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8E" w:rsidRPr="0000598E" w:rsidRDefault="0000598E" w:rsidP="0000598E">
      <w:pPr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0598E">
        <w:rPr>
          <w:rFonts w:ascii="Times New Roman" w:eastAsia="Calibri" w:hAnsi="Times New Roman" w:cs="Times New Roman"/>
          <w:b/>
          <w:sz w:val="32"/>
          <w:szCs w:val="24"/>
        </w:rPr>
        <w:t>Zápis z</w:t>
      </w:r>
      <w:r w:rsidR="00B40101">
        <w:rPr>
          <w:rFonts w:ascii="Times New Roman" w:eastAsia="Calibri" w:hAnsi="Times New Roman" w:cs="Times New Roman"/>
          <w:b/>
          <w:sz w:val="32"/>
          <w:szCs w:val="24"/>
        </w:rPr>
        <w:t> </w:t>
      </w:r>
      <w:r w:rsidR="009E03D7">
        <w:rPr>
          <w:rFonts w:ascii="Times New Roman" w:eastAsia="Calibri" w:hAnsi="Times New Roman" w:cs="Times New Roman"/>
          <w:b/>
          <w:sz w:val="32"/>
          <w:szCs w:val="24"/>
        </w:rPr>
        <w:t>1</w:t>
      </w:r>
      <w:r w:rsidR="00E128BE">
        <w:rPr>
          <w:rFonts w:ascii="Times New Roman" w:eastAsia="Calibri" w:hAnsi="Times New Roman" w:cs="Times New Roman"/>
          <w:b/>
          <w:sz w:val="32"/>
          <w:szCs w:val="24"/>
        </w:rPr>
        <w:t>8</w:t>
      </w:r>
      <w:r w:rsidR="00B40101">
        <w:rPr>
          <w:rFonts w:ascii="Times New Roman" w:eastAsia="Calibri" w:hAnsi="Times New Roman" w:cs="Times New Roman"/>
          <w:b/>
          <w:sz w:val="32"/>
          <w:szCs w:val="24"/>
        </w:rPr>
        <w:t xml:space="preserve">. </w:t>
      </w:r>
      <w:r w:rsidRPr="0000598E">
        <w:rPr>
          <w:rFonts w:ascii="Times New Roman" w:eastAsia="Calibri" w:hAnsi="Times New Roman" w:cs="Times New Roman"/>
          <w:b/>
          <w:sz w:val="32"/>
          <w:szCs w:val="24"/>
        </w:rPr>
        <w:t>schůze veřejného zasedání</w:t>
      </w:r>
    </w:p>
    <w:p w:rsidR="0000598E" w:rsidRPr="0000598E" w:rsidRDefault="0000598E" w:rsidP="0000598E">
      <w:pPr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0598E">
        <w:rPr>
          <w:rFonts w:ascii="Times New Roman" w:eastAsia="Calibri" w:hAnsi="Times New Roman" w:cs="Times New Roman"/>
          <w:b/>
          <w:sz w:val="32"/>
          <w:szCs w:val="24"/>
        </w:rPr>
        <w:t>Obecního zastupitelstva</w:t>
      </w:r>
    </w:p>
    <w:p w:rsidR="0000598E" w:rsidRPr="0000598E" w:rsidRDefault="0000598E" w:rsidP="0000598E">
      <w:pPr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0598E">
        <w:rPr>
          <w:rFonts w:ascii="Times New Roman" w:hAnsi="Times New Roman" w:cs="Times New Roman"/>
          <w:b/>
          <w:sz w:val="32"/>
          <w:szCs w:val="24"/>
        </w:rPr>
        <w:t xml:space="preserve">v Benešově dne </w:t>
      </w:r>
      <w:r w:rsidR="007A1FAA">
        <w:rPr>
          <w:rFonts w:ascii="Times New Roman" w:hAnsi="Times New Roman" w:cs="Times New Roman"/>
          <w:b/>
          <w:sz w:val="32"/>
          <w:szCs w:val="24"/>
        </w:rPr>
        <w:t>22</w:t>
      </w:r>
      <w:r w:rsidRPr="0000598E">
        <w:rPr>
          <w:rFonts w:ascii="Times New Roman" w:eastAsia="Calibri" w:hAnsi="Times New Roman" w:cs="Times New Roman"/>
          <w:b/>
          <w:sz w:val="32"/>
          <w:szCs w:val="24"/>
        </w:rPr>
        <w:t>.</w:t>
      </w:r>
      <w:r w:rsidRPr="0000598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A1FAA">
        <w:rPr>
          <w:rFonts w:ascii="Times New Roman" w:hAnsi="Times New Roman" w:cs="Times New Roman"/>
          <w:b/>
          <w:sz w:val="32"/>
          <w:szCs w:val="24"/>
        </w:rPr>
        <w:t>prosince</w:t>
      </w:r>
      <w:r w:rsidRPr="0000598E">
        <w:rPr>
          <w:rFonts w:ascii="Times New Roman" w:eastAsia="Calibri" w:hAnsi="Times New Roman" w:cs="Times New Roman"/>
          <w:b/>
          <w:sz w:val="32"/>
          <w:szCs w:val="24"/>
        </w:rPr>
        <w:t xml:space="preserve"> 201</w:t>
      </w:r>
      <w:r w:rsidR="00BF0C04">
        <w:rPr>
          <w:rFonts w:ascii="Times New Roman" w:hAnsi="Times New Roman" w:cs="Times New Roman"/>
          <w:b/>
          <w:sz w:val="32"/>
          <w:szCs w:val="24"/>
        </w:rPr>
        <w:t>7</w:t>
      </w:r>
    </w:p>
    <w:p w:rsidR="00AC501C" w:rsidRPr="0000598E" w:rsidRDefault="00AC501C" w:rsidP="00AC501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00598E" w:rsidRPr="0000598E" w:rsidRDefault="0000598E" w:rsidP="0000598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98E">
        <w:rPr>
          <w:rFonts w:ascii="Times New Roman" w:eastAsia="Calibri" w:hAnsi="Times New Roman" w:cs="Times New Roman"/>
          <w:sz w:val="24"/>
          <w:szCs w:val="24"/>
        </w:rPr>
        <w:t>Starosta zahájil zasedání zastupitelstva obce Benešova v</w:t>
      </w:r>
      <w:r w:rsidR="00AC652B">
        <w:rPr>
          <w:rFonts w:ascii="Times New Roman" w:eastAsia="Calibri" w:hAnsi="Times New Roman" w:cs="Times New Roman"/>
          <w:sz w:val="24"/>
          <w:szCs w:val="24"/>
        </w:rPr>
        <w:t> </w:t>
      </w:r>
      <w:r w:rsidRPr="0000598E">
        <w:rPr>
          <w:rFonts w:ascii="Times New Roman" w:eastAsia="Calibri" w:hAnsi="Times New Roman" w:cs="Times New Roman"/>
          <w:sz w:val="24"/>
          <w:szCs w:val="24"/>
        </w:rPr>
        <w:t>1</w:t>
      </w:r>
      <w:r w:rsidR="00E15260">
        <w:rPr>
          <w:rFonts w:ascii="Times New Roman" w:eastAsia="Calibri" w:hAnsi="Times New Roman" w:cs="Times New Roman"/>
          <w:sz w:val="24"/>
          <w:szCs w:val="24"/>
        </w:rPr>
        <w:t>8</w:t>
      </w:r>
      <w:r w:rsidR="00AC652B">
        <w:rPr>
          <w:rFonts w:ascii="Times New Roman" w:eastAsia="Calibri" w:hAnsi="Times New Roman" w:cs="Times New Roman"/>
          <w:sz w:val="24"/>
          <w:szCs w:val="24"/>
        </w:rPr>
        <w:t>.</w:t>
      </w:r>
      <w:r w:rsidR="00F728ED">
        <w:rPr>
          <w:rFonts w:ascii="Times New Roman" w:eastAsia="Calibri" w:hAnsi="Times New Roman" w:cs="Times New Roman"/>
          <w:sz w:val="24"/>
          <w:szCs w:val="24"/>
        </w:rPr>
        <w:t>0</w:t>
      </w:r>
      <w:r w:rsidR="00AC652B">
        <w:rPr>
          <w:rFonts w:ascii="Times New Roman" w:eastAsia="Calibri" w:hAnsi="Times New Roman" w:cs="Times New Roman"/>
          <w:sz w:val="24"/>
          <w:szCs w:val="24"/>
        </w:rPr>
        <w:t>0</w:t>
      </w:r>
      <w:r w:rsidRPr="0000598E">
        <w:rPr>
          <w:rFonts w:ascii="Times New Roman" w:eastAsia="Calibri" w:hAnsi="Times New Roman" w:cs="Times New Roman"/>
          <w:sz w:val="24"/>
          <w:szCs w:val="24"/>
        </w:rPr>
        <w:t xml:space="preserve"> hodin a přivítal přítomné zastupitele a spoluobčany.</w:t>
      </w:r>
    </w:p>
    <w:p w:rsidR="0000598E" w:rsidRPr="0000598E" w:rsidRDefault="0000598E" w:rsidP="00AC501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2D23E4" w:rsidRDefault="00AC501C" w:rsidP="00AC501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 w:rsidRPr="0000598E">
        <w:rPr>
          <w:rFonts w:ascii="Times New Roman" w:hAnsi="Times New Roman" w:cs="Times New Roman"/>
          <w:sz w:val="24"/>
          <w:szCs w:val="24"/>
        </w:rPr>
        <w:t xml:space="preserve">Přítomni: Rus Antonín, Ing. Kolář Petr, Mgr. Šín Lubomír, </w:t>
      </w:r>
      <w:r w:rsidR="007E1BE2">
        <w:rPr>
          <w:rFonts w:ascii="Times New Roman" w:hAnsi="Times New Roman" w:cs="Times New Roman"/>
          <w:sz w:val="24"/>
          <w:szCs w:val="24"/>
        </w:rPr>
        <w:t xml:space="preserve">Zdenka Šínová, </w:t>
      </w:r>
      <w:r w:rsidR="00E26F69">
        <w:rPr>
          <w:rFonts w:ascii="Times New Roman" w:hAnsi="Times New Roman" w:cs="Times New Roman"/>
          <w:sz w:val="24"/>
          <w:szCs w:val="24"/>
        </w:rPr>
        <w:t>Ing. Jindřich Kolář</w:t>
      </w:r>
      <w:r w:rsidR="007017F0">
        <w:rPr>
          <w:rFonts w:ascii="Times New Roman" w:hAnsi="Times New Roman" w:cs="Times New Roman"/>
          <w:sz w:val="24"/>
          <w:szCs w:val="24"/>
        </w:rPr>
        <w:t>, Pavol Herda</w:t>
      </w:r>
      <w:r w:rsidR="00B9081F">
        <w:rPr>
          <w:rFonts w:ascii="Times New Roman" w:hAnsi="Times New Roman" w:cs="Times New Roman"/>
          <w:sz w:val="24"/>
          <w:szCs w:val="24"/>
        </w:rPr>
        <w:t>, Dagmar Hebelková, Ing. Zdenka Hebelková</w:t>
      </w:r>
    </w:p>
    <w:p w:rsidR="0000598E" w:rsidRDefault="0000598E" w:rsidP="00AC501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AC501C" w:rsidRDefault="00AC501C" w:rsidP="00AC501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 w:rsidRPr="0000598E">
        <w:rPr>
          <w:rFonts w:ascii="Times New Roman" w:hAnsi="Times New Roman" w:cs="Times New Roman"/>
          <w:sz w:val="24"/>
          <w:szCs w:val="24"/>
        </w:rPr>
        <w:t>Omluveni:</w:t>
      </w:r>
      <w:r w:rsidR="00464B16">
        <w:rPr>
          <w:rFonts w:ascii="Times New Roman" w:hAnsi="Times New Roman" w:cs="Times New Roman"/>
          <w:sz w:val="24"/>
          <w:szCs w:val="24"/>
        </w:rPr>
        <w:t xml:space="preserve"> </w:t>
      </w:r>
      <w:r w:rsidR="004E0807">
        <w:rPr>
          <w:rFonts w:ascii="Times New Roman" w:hAnsi="Times New Roman" w:cs="Times New Roman"/>
          <w:sz w:val="24"/>
          <w:szCs w:val="24"/>
        </w:rPr>
        <w:t xml:space="preserve">Ing. </w:t>
      </w:r>
      <w:r w:rsidR="00464B16">
        <w:rPr>
          <w:rFonts w:ascii="Times New Roman" w:hAnsi="Times New Roman" w:cs="Times New Roman"/>
          <w:sz w:val="24"/>
          <w:szCs w:val="24"/>
        </w:rPr>
        <w:t>M</w:t>
      </w:r>
      <w:r w:rsidR="00591A7D">
        <w:rPr>
          <w:rFonts w:ascii="Times New Roman" w:hAnsi="Times New Roman" w:cs="Times New Roman"/>
          <w:sz w:val="24"/>
          <w:szCs w:val="24"/>
        </w:rPr>
        <w:t>ichal Abrahám</w:t>
      </w:r>
      <w:r w:rsidR="00D12414">
        <w:rPr>
          <w:rFonts w:ascii="Times New Roman" w:hAnsi="Times New Roman" w:cs="Times New Roman"/>
          <w:sz w:val="24"/>
          <w:szCs w:val="24"/>
        </w:rPr>
        <w:t xml:space="preserve">, </w:t>
      </w:r>
      <w:r w:rsidR="00B9081F">
        <w:rPr>
          <w:rFonts w:ascii="Times New Roman" w:hAnsi="Times New Roman" w:cs="Times New Roman"/>
          <w:sz w:val="24"/>
          <w:szCs w:val="24"/>
        </w:rPr>
        <w:t>I</w:t>
      </w:r>
      <w:r w:rsidR="007E1BE2">
        <w:rPr>
          <w:rFonts w:ascii="Times New Roman" w:hAnsi="Times New Roman" w:cs="Times New Roman"/>
          <w:sz w:val="24"/>
          <w:szCs w:val="24"/>
        </w:rPr>
        <w:t>ng. Petr Koudelka, Mgr. Marie Švancarová</w:t>
      </w:r>
      <w:r w:rsidR="00842B5E">
        <w:rPr>
          <w:rFonts w:ascii="Times New Roman" w:hAnsi="Times New Roman" w:cs="Times New Roman"/>
          <w:sz w:val="24"/>
          <w:szCs w:val="24"/>
        </w:rPr>
        <w:t>,</w:t>
      </w:r>
      <w:r w:rsidR="00842B5E" w:rsidRPr="00842B5E">
        <w:rPr>
          <w:rFonts w:ascii="Times New Roman" w:hAnsi="Times New Roman" w:cs="Times New Roman"/>
          <w:sz w:val="24"/>
          <w:szCs w:val="24"/>
        </w:rPr>
        <w:t xml:space="preserve"> </w:t>
      </w:r>
      <w:r w:rsidR="00B9081F">
        <w:rPr>
          <w:rFonts w:ascii="Times New Roman" w:hAnsi="Times New Roman" w:cs="Times New Roman"/>
          <w:sz w:val="24"/>
          <w:szCs w:val="24"/>
        </w:rPr>
        <w:t xml:space="preserve">Lukáš </w:t>
      </w:r>
      <w:proofErr w:type="spellStart"/>
      <w:r w:rsidR="00B9081F">
        <w:rPr>
          <w:rFonts w:ascii="Times New Roman" w:hAnsi="Times New Roman" w:cs="Times New Roman"/>
          <w:sz w:val="24"/>
          <w:szCs w:val="24"/>
        </w:rPr>
        <w:t>Krénar</w:t>
      </w:r>
      <w:proofErr w:type="spellEnd"/>
      <w:r w:rsidR="00802FE6">
        <w:rPr>
          <w:rFonts w:ascii="Times New Roman" w:hAnsi="Times New Roman" w:cs="Times New Roman"/>
          <w:sz w:val="24"/>
          <w:szCs w:val="24"/>
        </w:rPr>
        <w:t>,</w:t>
      </w:r>
      <w:r w:rsidR="00802FE6" w:rsidRPr="00802FE6">
        <w:rPr>
          <w:rFonts w:ascii="Times New Roman" w:hAnsi="Times New Roman" w:cs="Times New Roman"/>
          <w:sz w:val="24"/>
          <w:szCs w:val="24"/>
        </w:rPr>
        <w:t xml:space="preserve"> </w:t>
      </w:r>
      <w:r w:rsidR="00B9081F">
        <w:rPr>
          <w:rFonts w:ascii="Times New Roman" w:hAnsi="Times New Roman" w:cs="Times New Roman"/>
          <w:sz w:val="24"/>
          <w:szCs w:val="24"/>
        </w:rPr>
        <w:t xml:space="preserve">Lukáš </w:t>
      </w:r>
      <w:proofErr w:type="spellStart"/>
      <w:r w:rsidR="00B9081F">
        <w:rPr>
          <w:rFonts w:ascii="Times New Roman" w:hAnsi="Times New Roman" w:cs="Times New Roman"/>
          <w:sz w:val="24"/>
          <w:szCs w:val="24"/>
        </w:rPr>
        <w:t>Minx</w:t>
      </w:r>
      <w:proofErr w:type="spellEnd"/>
      <w:r w:rsidR="00B9081F">
        <w:rPr>
          <w:rFonts w:ascii="Times New Roman" w:hAnsi="Times New Roman" w:cs="Times New Roman"/>
          <w:sz w:val="24"/>
          <w:szCs w:val="24"/>
        </w:rPr>
        <w:t xml:space="preserve">, </w:t>
      </w:r>
      <w:r w:rsidR="00802FE6">
        <w:rPr>
          <w:rFonts w:ascii="Times New Roman" w:hAnsi="Times New Roman" w:cs="Times New Roman"/>
          <w:sz w:val="24"/>
          <w:szCs w:val="24"/>
        </w:rPr>
        <w:t>Bc. Martin Hanáček</w:t>
      </w:r>
      <w:r w:rsidR="00B9081F">
        <w:rPr>
          <w:rFonts w:ascii="Times New Roman" w:hAnsi="Times New Roman" w:cs="Times New Roman"/>
          <w:sz w:val="24"/>
          <w:szCs w:val="24"/>
        </w:rPr>
        <w:t>, Michal Kovařík</w:t>
      </w:r>
    </w:p>
    <w:p w:rsidR="007017F0" w:rsidRDefault="007017F0" w:rsidP="00AC501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7017F0" w:rsidRPr="0000598E" w:rsidRDefault="00D5531E" w:rsidP="00AC501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é:</w:t>
      </w:r>
    </w:p>
    <w:p w:rsidR="00AC501C" w:rsidRPr="0000598E" w:rsidRDefault="00AC501C" w:rsidP="00AC501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00598E" w:rsidRPr="0000598E" w:rsidRDefault="0000598E" w:rsidP="000059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98E">
        <w:rPr>
          <w:rFonts w:ascii="Times New Roman" w:hAnsi="Times New Roman" w:cs="Times New Roman"/>
          <w:b/>
          <w:sz w:val="24"/>
          <w:szCs w:val="24"/>
        </w:rPr>
        <w:t>Bod č. 1 programu</w:t>
      </w:r>
    </w:p>
    <w:p w:rsidR="0000598E" w:rsidRPr="0000598E" w:rsidRDefault="0000598E" w:rsidP="000059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98E">
        <w:rPr>
          <w:rFonts w:ascii="Times New Roman" w:hAnsi="Times New Roman" w:cs="Times New Roman"/>
          <w:b/>
          <w:sz w:val="24"/>
          <w:szCs w:val="24"/>
          <w:u w:val="single"/>
        </w:rPr>
        <w:t>Technický bod</w:t>
      </w:r>
    </w:p>
    <w:p w:rsidR="0000598E" w:rsidRPr="0000598E" w:rsidRDefault="0000598E" w:rsidP="000059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98E" w:rsidRPr="0000598E" w:rsidRDefault="0000598E" w:rsidP="0000598E">
      <w:pPr>
        <w:jc w:val="both"/>
        <w:rPr>
          <w:rFonts w:ascii="Times New Roman" w:hAnsi="Times New Roman" w:cs="Times New Roman"/>
          <w:sz w:val="24"/>
          <w:szCs w:val="24"/>
        </w:rPr>
      </w:pPr>
      <w:r w:rsidRPr="0000598E">
        <w:rPr>
          <w:rFonts w:ascii="Times New Roman" w:hAnsi="Times New Roman" w:cs="Times New Roman"/>
          <w:sz w:val="24"/>
          <w:szCs w:val="24"/>
        </w:rPr>
        <w:t>Starosta konstatoval, že informace o konání zasedání byla zveřejněna na úřední desce obecního úřadu Benešov, dále zveřejněna obecním rozhlasem a to nejméně 7 dnů přede dnem konání zasedání a dále konstatoval, že je přítomno</w:t>
      </w:r>
      <w:r w:rsidR="00B01673">
        <w:rPr>
          <w:rFonts w:ascii="Times New Roman" w:hAnsi="Times New Roman" w:cs="Times New Roman"/>
          <w:sz w:val="24"/>
          <w:szCs w:val="24"/>
        </w:rPr>
        <w:t xml:space="preserve"> </w:t>
      </w:r>
      <w:r w:rsidR="00B9081F">
        <w:rPr>
          <w:rFonts w:ascii="Times New Roman" w:hAnsi="Times New Roman" w:cs="Times New Roman"/>
          <w:sz w:val="24"/>
          <w:szCs w:val="24"/>
        </w:rPr>
        <w:t>8</w:t>
      </w:r>
      <w:r w:rsidRPr="00C73457">
        <w:rPr>
          <w:rFonts w:ascii="Times New Roman" w:hAnsi="Times New Roman" w:cs="Times New Roman"/>
          <w:sz w:val="24"/>
          <w:szCs w:val="24"/>
        </w:rPr>
        <w:t xml:space="preserve"> členů zastupitelstva a </w:t>
      </w:r>
      <w:r w:rsidR="00B9081F">
        <w:rPr>
          <w:rFonts w:ascii="Times New Roman" w:hAnsi="Times New Roman" w:cs="Times New Roman"/>
          <w:sz w:val="24"/>
          <w:szCs w:val="24"/>
        </w:rPr>
        <w:t>1</w:t>
      </w:r>
      <w:r w:rsidR="00C7037C">
        <w:rPr>
          <w:rFonts w:ascii="Times New Roman" w:hAnsi="Times New Roman" w:cs="Times New Roman"/>
          <w:sz w:val="24"/>
          <w:szCs w:val="24"/>
        </w:rPr>
        <w:t xml:space="preserve"> </w:t>
      </w:r>
      <w:r w:rsidRPr="00C73457">
        <w:rPr>
          <w:rFonts w:ascii="Times New Roman" w:hAnsi="Times New Roman" w:cs="Times New Roman"/>
          <w:sz w:val="24"/>
          <w:szCs w:val="24"/>
        </w:rPr>
        <w:t>spoluobčan.</w:t>
      </w:r>
      <w:r w:rsidRPr="0000598E">
        <w:rPr>
          <w:rFonts w:ascii="Times New Roman" w:hAnsi="Times New Roman" w:cs="Times New Roman"/>
          <w:sz w:val="24"/>
          <w:szCs w:val="24"/>
        </w:rPr>
        <w:t xml:space="preserve"> Zastupitelstvo je tedy usnášení schopné. Presenční listina je přílohou tohoto zápisu.</w:t>
      </w:r>
    </w:p>
    <w:p w:rsidR="0000598E" w:rsidRPr="0000598E" w:rsidRDefault="0000598E" w:rsidP="00005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98E" w:rsidRPr="0000598E" w:rsidRDefault="0000598E" w:rsidP="0000598E">
      <w:pPr>
        <w:jc w:val="both"/>
        <w:rPr>
          <w:rFonts w:ascii="Times New Roman" w:hAnsi="Times New Roman" w:cs="Times New Roman"/>
          <w:sz w:val="24"/>
          <w:szCs w:val="24"/>
        </w:rPr>
      </w:pPr>
      <w:r w:rsidRPr="0000598E">
        <w:rPr>
          <w:rFonts w:ascii="Times New Roman" w:hAnsi="Times New Roman" w:cs="Times New Roman"/>
          <w:sz w:val="24"/>
          <w:szCs w:val="24"/>
        </w:rPr>
        <w:t xml:space="preserve">Zapisovatelem byl jmenován </w:t>
      </w:r>
      <w:r>
        <w:rPr>
          <w:rFonts w:ascii="Times New Roman" w:hAnsi="Times New Roman" w:cs="Times New Roman"/>
          <w:sz w:val="24"/>
          <w:szCs w:val="24"/>
        </w:rPr>
        <w:t>Mgr. Lubomír Šín</w:t>
      </w:r>
    </w:p>
    <w:p w:rsidR="0000598E" w:rsidRPr="0000598E" w:rsidRDefault="0000598E" w:rsidP="0000598E">
      <w:pPr>
        <w:jc w:val="both"/>
        <w:rPr>
          <w:rFonts w:ascii="Times New Roman" w:hAnsi="Times New Roman" w:cs="Times New Roman"/>
          <w:sz w:val="24"/>
          <w:szCs w:val="24"/>
        </w:rPr>
      </w:pPr>
      <w:r w:rsidRPr="0000598E">
        <w:rPr>
          <w:rFonts w:ascii="Times New Roman" w:hAnsi="Times New Roman" w:cs="Times New Roman"/>
          <w:sz w:val="24"/>
          <w:szCs w:val="24"/>
        </w:rPr>
        <w:t>Starosta konstatoval, že zápis z předchozího zasedání byl řádně ověřen a je vyložen k nahlédnutí v zasedací místnosti.</w:t>
      </w:r>
    </w:p>
    <w:p w:rsidR="0000598E" w:rsidRPr="0000598E" w:rsidRDefault="0000598E" w:rsidP="00005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3E4" w:rsidRPr="00F728ED" w:rsidRDefault="0000598E" w:rsidP="00B9081F">
      <w:pPr>
        <w:pStyle w:val="Normlnweb"/>
        <w:spacing w:before="0" w:beforeAutospacing="0" w:after="0" w:afterAutospacing="0"/>
        <w:jc w:val="both"/>
      </w:pPr>
      <w:r w:rsidRPr="0000598E">
        <w:t>Starosta vyzval zastupitele, aby podaly návrhy na ověřovatele zápisu o průběhu zasedání zastupitelstva obce. Navrženi byl</w:t>
      </w:r>
      <w:r>
        <w:t>i</w:t>
      </w:r>
      <w:r w:rsidR="00AC652B">
        <w:t xml:space="preserve"> </w:t>
      </w:r>
      <w:r w:rsidR="00B9081F">
        <w:t>Zdenka Šínová</w:t>
      </w:r>
      <w:r w:rsidR="00AE570C">
        <w:t xml:space="preserve"> a Ing. </w:t>
      </w:r>
      <w:r w:rsidR="00B9081F">
        <w:t>Zdenka Hebelková</w:t>
      </w:r>
      <w:r w:rsidR="00AE570C">
        <w:t xml:space="preserve">, </w:t>
      </w:r>
      <w:r w:rsidR="00B9081F">
        <w:t xml:space="preserve">které </w:t>
      </w:r>
      <w:r w:rsidRPr="0000598E">
        <w:t>vyslovil</w:t>
      </w:r>
      <w:r w:rsidR="00A70812">
        <w:t>i</w:t>
      </w:r>
      <w:r w:rsidRPr="0000598E">
        <w:t xml:space="preserve"> s návrhem souhlas. Před schválením programu zasedání podal starosta návrh </w:t>
      </w:r>
      <w:r w:rsidR="00954D10">
        <w:t>doplnit program jednání o</w:t>
      </w:r>
      <w:r w:rsidR="00E25B06">
        <w:t xml:space="preserve"> </w:t>
      </w:r>
      <w:r w:rsidR="00E01723">
        <w:t>6</w:t>
      </w:r>
      <w:r w:rsidR="00B9081F">
        <w:t xml:space="preserve"> </w:t>
      </w:r>
      <w:r w:rsidR="00AE570C">
        <w:t>bodů</w:t>
      </w:r>
      <w:r w:rsidR="00E25B06">
        <w:t xml:space="preserve">: </w:t>
      </w:r>
      <w:r w:rsidR="00FD44DA">
        <w:t xml:space="preserve">Revokace usnesení </w:t>
      </w:r>
      <w:r w:rsidR="001230E6">
        <w:t xml:space="preserve">OZ </w:t>
      </w:r>
      <w:r w:rsidR="00FD44DA">
        <w:t>č.</w:t>
      </w:r>
      <w:r w:rsidR="001230E6">
        <w:t>14c</w:t>
      </w:r>
      <w:r w:rsidR="00FD44DA">
        <w:t xml:space="preserve"> </w:t>
      </w:r>
      <w:r w:rsidR="001230E6">
        <w:t xml:space="preserve">ze dne </w:t>
      </w:r>
      <w:proofErr w:type="gramStart"/>
      <w:r w:rsidR="001230E6">
        <w:t>21.10.2017</w:t>
      </w:r>
      <w:proofErr w:type="gramEnd"/>
      <w:r w:rsidR="00FD44DA">
        <w:t>, Vydání stanoviska LC Spáleniska, Náklady dle skutečného provedení stavby – chodník v průtahu obcí, Návrh stanovení odměn uvolněným členům OZ dle § 72 a §84 – Zákon o obcích, Cenová nabídka na podání žádosti o dotace na chodníky</w:t>
      </w:r>
      <w:r w:rsidR="00E01723">
        <w:t xml:space="preserve"> a rozpočtové opatření č. 8 schválené OR</w:t>
      </w:r>
    </w:p>
    <w:p w:rsidR="0000598E" w:rsidRPr="0000598E" w:rsidRDefault="0000598E" w:rsidP="00005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98E" w:rsidRPr="0000598E" w:rsidRDefault="0000598E" w:rsidP="000059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98E">
        <w:rPr>
          <w:rFonts w:ascii="Times New Roman" w:hAnsi="Times New Roman" w:cs="Times New Roman"/>
          <w:b/>
          <w:sz w:val="24"/>
          <w:szCs w:val="24"/>
          <w:u w:val="single"/>
        </w:rPr>
        <w:t>Usnesení č. 1</w:t>
      </w:r>
    </w:p>
    <w:p w:rsidR="0000598E" w:rsidRPr="0000598E" w:rsidRDefault="0000598E" w:rsidP="0000598E">
      <w:pPr>
        <w:jc w:val="both"/>
        <w:rPr>
          <w:rFonts w:ascii="Times New Roman" w:hAnsi="Times New Roman" w:cs="Times New Roman"/>
          <w:sz w:val="24"/>
          <w:szCs w:val="24"/>
        </w:rPr>
      </w:pPr>
      <w:r w:rsidRPr="0000598E">
        <w:rPr>
          <w:rFonts w:ascii="Times New Roman" w:hAnsi="Times New Roman" w:cs="Times New Roman"/>
          <w:sz w:val="24"/>
          <w:szCs w:val="24"/>
        </w:rPr>
        <w:t>Zastupitelstvo obce Benešova</w:t>
      </w:r>
    </w:p>
    <w:p w:rsidR="0000598E" w:rsidRPr="0000598E" w:rsidRDefault="0000598E" w:rsidP="0000598E">
      <w:pPr>
        <w:jc w:val="both"/>
        <w:rPr>
          <w:rFonts w:ascii="Times New Roman" w:hAnsi="Times New Roman" w:cs="Times New Roman"/>
          <w:sz w:val="24"/>
          <w:szCs w:val="24"/>
        </w:rPr>
      </w:pPr>
      <w:r w:rsidRPr="0000598E">
        <w:rPr>
          <w:rFonts w:ascii="Times New Roman" w:hAnsi="Times New Roman" w:cs="Times New Roman"/>
          <w:b/>
          <w:sz w:val="24"/>
          <w:szCs w:val="24"/>
        </w:rPr>
        <w:t xml:space="preserve">Schvaluje </w:t>
      </w:r>
      <w:r w:rsidRPr="0000598E">
        <w:rPr>
          <w:rFonts w:ascii="Times New Roman" w:hAnsi="Times New Roman" w:cs="Times New Roman"/>
          <w:sz w:val="24"/>
          <w:szCs w:val="24"/>
        </w:rPr>
        <w:t>následující program zasedání zastupitelstva obce Benešova</w:t>
      </w:r>
      <w:r w:rsidR="00500B64">
        <w:rPr>
          <w:rFonts w:ascii="Times New Roman" w:hAnsi="Times New Roman" w:cs="Times New Roman"/>
          <w:sz w:val="24"/>
          <w:szCs w:val="24"/>
        </w:rPr>
        <w:t>.</w:t>
      </w:r>
    </w:p>
    <w:p w:rsidR="00AC501C" w:rsidRPr="0000598E" w:rsidRDefault="00AC501C" w:rsidP="00AC501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AC501C" w:rsidRPr="00AC501C" w:rsidRDefault="00AC501C" w:rsidP="00AC501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 w:rsidRPr="00AC501C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F728ED" w:rsidRPr="00F728ED" w:rsidRDefault="00F728ED" w:rsidP="00F728ED">
      <w:pPr>
        <w:pStyle w:val="Odstavecseseznamem"/>
        <w:numPr>
          <w:ilvl w:val="0"/>
          <w:numId w:val="5"/>
        </w:numPr>
        <w:jc w:val="both"/>
      </w:pPr>
      <w:r w:rsidRPr="00F728ED">
        <w:t>Schválení programu jednání, zapisovatele, ověřovatelů zápisu</w:t>
      </w:r>
    </w:p>
    <w:p w:rsidR="009857FC" w:rsidRDefault="00F728ED" w:rsidP="007A1FAA">
      <w:pPr>
        <w:pStyle w:val="Odstavecseseznamem"/>
        <w:numPr>
          <w:ilvl w:val="0"/>
          <w:numId w:val="5"/>
        </w:numPr>
        <w:jc w:val="both"/>
      </w:pPr>
      <w:r w:rsidRPr="00F728ED">
        <w:t>Kontrola úkolů z poslední schůze OZ</w:t>
      </w:r>
    </w:p>
    <w:p w:rsidR="007A1FAA" w:rsidRDefault="007A1FAA" w:rsidP="007A1FAA">
      <w:pPr>
        <w:pStyle w:val="Odstavecseseznamem"/>
        <w:numPr>
          <w:ilvl w:val="0"/>
          <w:numId w:val="5"/>
        </w:numPr>
        <w:jc w:val="both"/>
      </w:pPr>
      <w:r>
        <w:t>Schválení návrhu rozpočtu obce Benešov na rok 2018</w:t>
      </w:r>
    </w:p>
    <w:p w:rsidR="007A1FAA" w:rsidRDefault="007A1FAA" w:rsidP="007A1FAA">
      <w:pPr>
        <w:pStyle w:val="Odstavecseseznamem"/>
        <w:numPr>
          <w:ilvl w:val="0"/>
          <w:numId w:val="5"/>
        </w:numPr>
        <w:jc w:val="both"/>
      </w:pPr>
      <w:r>
        <w:t xml:space="preserve">Schválení smlouvy </w:t>
      </w:r>
      <w:r w:rsidR="00291D0C">
        <w:t xml:space="preserve">o zřízení </w:t>
      </w:r>
      <w:r>
        <w:t xml:space="preserve">věcného břemene pro E-ON </w:t>
      </w:r>
    </w:p>
    <w:p w:rsidR="007A1FAA" w:rsidRDefault="007A1FAA" w:rsidP="007A1FAA">
      <w:pPr>
        <w:pStyle w:val="Odstavecseseznamem"/>
        <w:numPr>
          <w:ilvl w:val="0"/>
          <w:numId w:val="5"/>
        </w:numPr>
        <w:jc w:val="both"/>
      </w:pPr>
      <w:r>
        <w:t xml:space="preserve">Žádost o zrušení předkupního práva </w:t>
      </w:r>
    </w:p>
    <w:p w:rsidR="007A1FAA" w:rsidRDefault="007A1FAA" w:rsidP="007A1FAA">
      <w:pPr>
        <w:pStyle w:val="Odstavecseseznamem"/>
        <w:numPr>
          <w:ilvl w:val="0"/>
          <w:numId w:val="5"/>
        </w:numPr>
        <w:jc w:val="both"/>
      </w:pPr>
      <w:r>
        <w:t xml:space="preserve">Cenové nabídky na výměnu střešní krytiny na ZŠ Benešov </w:t>
      </w:r>
    </w:p>
    <w:p w:rsidR="007A1FAA" w:rsidRDefault="007A1FAA" w:rsidP="007A1FAA">
      <w:pPr>
        <w:pStyle w:val="Odstavecseseznamem"/>
        <w:numPr>
          <w:ilvl w:val="0"/>
          <w:numId w:val="5"/>
        </w:numPr>
        <w:jc w:val="both"/>
      </w:pPr>
      <w:r>
        <w:t>Schválení dodatku č. 2 ke smlouvě o úvěru</w:t>
      </w:r>
    </w:p>
    <w:p w:rsidR="007A1FAA" w:rsidRDefault="007A1FAA" w:rsidP="007A1FAA">
      <w:pPr>
        <w:pStyle w:val="Odstavecseseznamem"/>
        <w:numPr>
          <w:ilvl w:val="0"/>
          <w:numId w:val="5"/>
        </w:numPr>
        <w:jc w:val="both"/>
      </w:pPr>
      <w:r>
        <w:t>Smlouva o spolufinancování – inženýrské sítě Pastvisko IV</w:t>
      </w:r>
    </w:p>
    <w:p w:rsidR="00B9081F" w:rsidRDefault="00B9081F" w:rsidP="007A1FAA">
      <w:pPr>
        <w:pStyle w:val="Odstavecseseznamem"/>
        <w:numPr>
          <w:ilvl w:val="0"/>
          <w:numId w:val="5"/>
        </w:numPr>
        <w:jc w:val="both"/>
      </w:pPr>
      <w:r>
        <w:t xml:space="preserve">Revokace usnesení </w:t>
      </w:r>
      <w:r w:rsidR="009C2320">
        <w:t xml:space="preserve">OZ </w:t>
      </w:r>
      <w:r>
        <w:t>č.</w:t>
      </w:r>
      <w:r w:rsidR="009C2320">
        <w:t xml:space="preserve"> 14c ze dne </w:t>
      </w:r>
      <w:proofErr w:type="gramStart"/>
      <w:r w:rsidR="009C2320">
        <w:t>21.10.2017</w:t>
      </w:r>
      <w:proofErr w:type="gramEnd"/>
      <w:r w:rsidR="009C2320">
        <w:t xml:space="preserve"> </w:t>
      </w:r>
    </w:p>
    <w:p w:rsidR="00B9081F" w:rsidRDefault="00B9081F" w:rsidP="007A1FAA">
      <w:pPr>
        <w:pStyle w:val="Odstavecseseznamem"/>
        <w:numPr>
          <w:ilvl w:val="0"/>
          <w:numId w:val="5"/>
        </w:numPr>
        <w:jc w:val="both"/>
      </w:pPr>
      <w:r>
        <w:lastRenderedPageBreak/>
        <w:t>Vydání stanoviska LC Spáleniska</w:t>
      </w:r>
    </w:p>
    <w:p w:rsidR="00B9081F" w:rsidRDefault="00B9081F" w:rsidP="007A1FAA">
      <w:pPr>
        <w:pStyle w:val="Odstavecseseznamem"/>
        <w:numPr>
          <w:ilvl w:val="0"/>
          <w:numId w:val="5"/>
        </w:numPr>
        <w:jc w:val="both"/>
      </w:pPr>
      <w:r>
        <w:t>Náklady dle skutečného provedení stavby – chodník v průtahu obcí</w:t>
      </w:r>
    </w:p>
    <w:p w:rsidR="00B9081F" w:rsidRDefault="00B9081F" w:rsidP="007A1FAA">
      <w:pPr>
        <w:pStyle w:val="Odstavecseseznamem"/>
        <w:numPr>
          <w:ilvl w:val="0"/>
          <w:numId w:val="5"/>
        </w:numPr>
        <w:jc w:val="both"/>
      </w:pPr>
      <w:r>
        <w:t>Návrh st</w:t>
      </w:r>
      <w:r w:rsidR="00FD44DA">
        <w:t xml:space="preserve">anovení odměn </w:t>
      </w:r>
      <w:r w:rsidR="00F60BFC">
        <w:t>ne</w:t>
      </w:r>
      <w:r w:rsidR="00FD44DA">
        <w:t xml:space="preserve">uvolněným členům </w:t>
      </w:r>
      <w:r>
        <w:t>O</w:t>
      </w:r>
      <w:r w:rsidR="00FD44DA">
        <w:t>Z</w:t>
      </w:r>
      <w:r>
        <w:t xml:space="preserve"> dle § 72 a §84 – Zákon o obcích</w:t>
      </w:r>
    </w:p>
    <w:p w:rsidR="009857FC" w:rsidRDefault="00B9081F" w:rsidP="00C037AC">
      <w:pPr>
        <w:pStyle w:val="Odstavecseseznamem"/>
        <w:numPr>
          <w:ilvl w:val="0"/>
          <w:numId w:val="5"/>
        </w:numPr>
        <w:jc w:val="both"/>
      </w:pPr>
      <w:r>
        <w:t>Cenová nabídka na podání žádosti o dotace na chodníky</w:t>
      </w:r>
    </w:p>
    <w:p w:rsidR="00E01723" w:rsidRDefault="00E01723" w:rsidP="00C037AC">
      <w:pPr>
        <w:pStyle w:val="Odstavecseseznamem"/>
        <w:numPr>
          <w:ilvl w:val="0"/>
          <w:numId w:val="5"/>
        </w:numPr>
        <w:jc w:val="both"/>
      </w:pPr>
      <w:r>
        <w:t>Rozpočtové opatření č. 8 schválené OR</w:t>
      </w:r>
    </w:p>
    <w:p w:rsidR="00AC501C" w:rsidRPr="00AC501C" w:rsidRDefault="00AC501C" w:rsidP="00AC501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AC501C" w:rsidRPr="00AC501C" w:rsidRDefault="00AC501C" w:rsidP="00AC501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 w:rsidRPr="00AC501C">
        <w:rPr>
          <w:rFonts w:ascii="Times New Roman" w:hAnsi="Times New Roman" w:cs="Times New Roman"/>
          <w:b/>
          <w:sz w:val="24"/>
          <w:szCs w:val="24"/>
        </w:rPr>
        <w:t xml:space="preserve">Hlasování: pro </w:t>
      </w:r>
      <w:r w:rsidR="00B9081F">
        <w:rPr>
          <w:rFonts w:ascii="Times New Roman" w:hAnsi="Times New Roman" w:cs="Times New Roman"/>
          <w:b/>
          <w:sz w:val="24"/>
          <w:szCs w:val="24"/>
        </w:rPr>
        <w:t>8</w:t>
      </w:r>
      <w:r w:rsidRPr="00AC501C">
        <w:rPr>
          <w:rFonts w:ascii="Times New Roman" w:hAnsi="Times New Roman" w:cs="Times New Roman"/>
          <w:b/>
          <w:sz w:val="24"/>
          <w:szCs w:val="24"/>
        </w:rPr>
        <w:t xml:space="preserve"> – proti 0 – zdržel se 0</w:t>
      </w:r>
    </w:p>
    <w:p w:rsidR="00AC501C" w:rsidRDefault="00AC501C" w:rsidP="00AC501C">
      <w:pPr>
        <w:pStyle w:val="Normlnweb"/>
        <w:spacing w:before="0" w:beforeAutospacing="0" w:after="0" w:afterAutospacing="0"/>
        <w:rPr>
          <w:color w:val="000000"/>
        </w:rPr>
      </w:pPr>
    </w:p>
    <w:p w:rsidR="00C80B49" w:rsidRDefault="00C80B49" w:rsidP="00C80B49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2</w:t>
      </w:r>
      <w:r w:rsidRPr="00AC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u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ontrola úkolů z poslední schůze OZ</w:t>
      </w:r>
    </w:p>
    <w:p w:rsidR="00C80B49" w:rsidRPr="00FA300E" w:rsidRDefault="00B9081F" w:rsidP="00597367">
      <w:pPr>
        <w:pStyle w:val="Odstavecseseznamem"/>
        <w:numPr>
          <w:ilvl w:val="0"/>
          <w:numId w:val="24"/>
        </w:numPr>
        <w:tabs>
          <w:tab w:val="left" w:pos="1905"/>
        </w:tabs>
        <w:jc w:val="both"/>
        <w:rPr>
          <w:b/>
          <w:u w:val="single"/>
        </w:rPr>
      </w:pPr>
      <w:r>
        <w:t xml:space="preserve">jednání s p. Zemánkem – starosta panu Zemánkovi poslal dopis se stanoviskem obce </w:t>
      </w:r>
      <w:r w:rsidR="00597367">
        <w:br/>
      </w:r>
      <w:r>
        <w:t>a pan Zemánek odpověděl, že děkuji za informaci. Bude nutné p. Zemánka znovu oslovit, aby své vyjádření upřesnil.</w:t>
      </w:r>
    </w:p>
    <w:p w:rsidR="00FA300E" w:rsidRPr="00FA300E" w:rsidRDefault="00FA300E" w:rsidP="00597367">
      <w:pPr>
        <w:pStyle w:val="Odstavecseseznamem"/>
        <w:numPr>
          <w:ilvl w:val="0"/>
          <w:numId w:val="24"/>
        </w:numPr>
        <w:tabs>
          <w:tab w:val="left" w:pos="1905"/>
        </w:tabs>
        <w:jc w:val="both"/>
        <w:rPr>
          <w:b/>
          <w:u w:val="single"/>
        </w:rPr>
      </w:pPr>
      <w:r>
        <w:t>cenová nabídka advokátní kanceláře – cenovou nabídku starosta předložil</w:t>
      </w:r>
    </w:p>
    <w:p w:rsidR="00FA300E" w:rsidRPr="00EE7F41" w:rsidRDefault="00FA300E" w:rsidP="00597367">
      <w:pPr>
        <w:pStyle w:val="Odstavecseseznamem"/>
        <w:numPr>
          <w:ilvl w:val="0"/>
          <w:numId w:val="24"/>
        </w:numPr>
        <w:tabs>
          <w:tab w:val="left" w:pos="1905"/>
        </w:tabs>
        <w:jc w:val="both"/>
        <w:rPr>
          <w:b/>
          <w:u w:val="single"/>
        </w:rPr>
      </w:pPr>
      <w:r>
        <w:t>dodatek ke smlouvě o úvěru – bod jednání</w:t>
      </w:r>
    </w:p>
    <w:p w:rsidR="00EE7F41" w:rsidRPr="00F543A2" w:rsidRDefault="00EE7F41" w:rsidP="00EE7F41">
      <w:pPr>
        <w:pStyle w:val="Odstavecseseznamem"/>
        <w:tabs>
          <w:tab w:val="left" w:pos="1905"/>
        </w:tabs>
        <w:rPr>
          <w:b/>
          <w:u w:val="single"/>
        </w:rPr>
      </w:pPr>
    </w:p>
    <w:p w:rsidR="00C80B49" w:rsidRPr="00AC501C" w:rsidRDefault="00C80B49" w:rsidP="00C80B49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C80B49" w:rsidRDefault="00C80B49" w:rsidP="00B01673">
      <w:pPr>
        <w:pStyle w:val="Normlnweb"/>
        <w:spacing w:before="0" w:beforeAutospacing="0" w:after="0" w:afterAutospacing="0"/>
      </w:pPr>
      <w:r>
        <w:t>Zastupitelstvo obce</w:t>
      </w:r>
      <w:r w:rsidRPr="00AC501C">
        <w:t xml:space="preserve"> Benešova</w:t>
      </w:r>
    </w:p>
    <w:p w:rsidR="00A15521" w:rsidRDefault="007F0CA4" w:rsidP="00B01673">
      <w:pPr>
        <w:pStyle w:val="Normlnweb"/>
        <w:spacing w:before="0" w:beforeAutospacing="0" w:after="0" w:afterAutospacing="0"/>
      </w:pPr>
      <w:r w:rsidRPr="00B01673">
        <w:rPr>
          <w:b/>
        </w:rPr>
        <w:t>Bere na vědomí</w:t>
      </w:r>
      <w:r w:rsidRPr="00B941FB">
        <w:t xml:space="preserve"> zprávu starosty o plnění úkolů z poslední schůze OZ</w:t>
      </w:r>
      <w:r w:rsidR="00500B64" w:rsidRPr="00B941FB">
        <w:t>.</w:t>
      </w:r>
      <w:r w:rsidR="00A15521" w:rsidRPr="00A15521">
        <w:t xml:space="preserve"> </w:t>
      </w:r>
    </w:p>
    <w:p w:rsidR="007F0CA4" w:rsidRPr="00B941FB" w:rsidRDefault="007F0CA4" w:rsidP="00B01673">
      <w:pPr>
        <w:pStyle w:val="Normlnweb"/>
        <w:spacing w:before="0" w:beforeAutospacing="0" w:after="0" w:afterAutospacing="0"/>
      </w:pPr>
    </w:p>
    <w:p w:rsidR="00372DF8" w:rsidRDefault="00372DF8" w:rsidP="00372DF8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 w:rsidRPr="00AC501C">
        <w:rPr>
          <w:rFonts w:ascii="Times New Roman" w:hAnsi="Times New Roman" w:cs="Times New Roman"/>
          <w:b/>
          <w:sz w:val="24"/>
          <w:szCs w:val="24"/>
        </w:rPr>
        <w:t xml:space="preserve">Hlasování: pro </w:t>
      </w:r>
      <w:r w:rsidR="00FA300E">
        <w:rPr>
          <w:rFonts w:ascii="Times New Roman" w:hAnsi="Times New Roman" w:cs="Times New Roman"/>
          <w:b/>
          <w:sz w:val="24"/>
          <w:szCs w:val="24"/>
        </w:rPr>
        <w:t>8</w:t>
      </w:r>
      <w:r w:rsidRPr="00AC501C">
        <w:rPr>
          <w:rFonts w:ascii="Times New Roman" w:hAnsi="Times New Roman" w:cs="Times New Roman"/>
          <w:b/>
          <w:sz w:val="24"/>
          <w:szCs w:val="24"/>
        </w:rPr>
        <w:t xml:space="preserve"> – proti 0 – zdržel se 0</w:t>
      </w:r>
    </w:p>
    <w:p w:rsidR="00E86ECC" w:rsidRDefault="00E86ECC" w:rsidP="00372DF8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712EE3" w:rsidRDefault="003E15DC" w:rsidP="00CA23AB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</w:t>
      </w:r>
      <w:r w:rsidRPr="00DD366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C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u</w:t>
      </w:r>
      <w:r w:rsidR="00462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5F60E0">
        <w:rPr>
          <w:rFonts w:ascii="Times New Roman" w:hAnsi="Times New Roman" w:cs="Times New Roman"/>
          <w:b/>
          <w:sz w:val="24"/>
          <w:szCs w:val="24"/>
          <w:u w:val="single"/>
        </w:rPr>
        <w:t>Schválení rozpočtu obce Benešov na rok 2018</w:t>
      </w:r>
    </w:p>
    <w:p w:rsidR="00CA23AB" w:rsidRPr="00CA23AB" w:rsidRDefault="00CA23AB" w:rsidP="00CA23AB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44DA" w:rsidRDefault="00D56817" w:rsidP="00597367">
      <w:pPr>
        <w:pStyle w:val="Normlnweb"/>
        <w:spacing w:before="0" w:beforeAutospacing="0" w:after="0" w:afterAutospacing="0"/>
        <w:jc w:val="both"/>
      </w:pPr>
      <w:r>
        <w:t>Starosta seznámil přítomné s</w:t>
      </w:r>
      <w:r w:rsidR="00A15521">
        <w:t> </w:t>
      </w:r>
      <w:r w:rsidR="00FD44DA">
        <w:t xml:space="preserve">přítomné s návrhem rozpočtu obce Benešov na rok 2018. Příjmy celkem 13 076 600 Kč, výdaje celkem 21 145 700 Kč. </w:t>
      </w:r>
      <w:r w:rsidR="006F10C7">
        <w:t xml:space="preserve">Rozpočet je tedy schodkový. </w:t>
      </w:r>
      <w:r w:rsidR="00FD44DA">
        <w:t>Zapojení přebytku 2 969 100 Kč a úvěr ve výši 6 000 000 Kč.</w:t>
      </w:r>
      <w:r w:rsidR="00E0456F">
        <w:t xml:space="preserve"> Dojde k dorovnání mezi příjmy a výdaji</w:t>
      </w:r>
      <w:r w:rsidR="00291D0C">
        <w:t>.</w:t>
      </w:r>
    </w:p>
    <w:p w:rsidR="00D56817" w:rsidRDefault="00D56817" w:rsidP="00D56817">
      <w:pPr>
        <w:pStyle w:val="Normlnweb"/>
        <w:spacing w:before="0" w:beforeAutospacing="0" w:after="0" w:afterAutospacing="0"/>
      </w:pPr>
    </w:p>
    <w:p w:rsidR="005E77D1" w:rsidRPr="00CF00CB" w:rsidRDefault="005E77D1" w:rsidP="00134AF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3E15DC" w:rsidRDefault="003E15DC" w:rsidP="003E15DC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č. 3</w:t>
      </w:r>
    </w:p>
    <w:p w:rsidR="00D56817" w:rsidRPr="00AC501C" w:rsidRDefault="00D56817" w:rsidP="00D5681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</w:t>
      </w:r>
      <w:r w:rsidRPr="00AC501C">
        <w:rPr>
          <w:rFonts w:ascii="Times New Roman" w:hAnsi="Times New Roman" w:cs="Times New Roman"/>
          <w:sz w:val="24"/>
          <w:szCs w:val="24"/>
        </w:rPr>
        <w:t xml:space="preserve"> Benešova</w:t>
      </w:r>
    </w:p>
    <w:p w:rsidR="00A15521" w:rsidRPr="00134AFF" w:rsidRDefault="00D56817" w:rsidP="00597367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134AFF">
        <w:rPr>
          <w:b/>
        </w:rPr>
        <w:t>Schvaluje</w:t>
      </w:r>
      <w:r w:rsidR="005F60E0">
        <w:t xml:space="preserve"> </w:t>
      </w:r>
      <w:r w:rsidR="00FD44DA">
        <w:t xml:space="preserve">rozpočet </w:t>
      </w:r>
      <w:r w:rsidR="00FD44DA" w:rsidRPr="00FD44DA">
        <w:t xml:space="preserve">obce Benešov na rok 2018 </w:t>
      </w:r>
      <w:r w:rsidR="009C2320">
        <w:t xml:space="preserve">jako schodkový </w:t>
      </w:r>
      <w:r w:rsidR="00FD44DA" w:rsidRPr="00FD44DA">
        <w:t xml:space="preserve">v příjmech ve výši 13 076 600 Kč, výdajích ve výši 21 145 700 Kč, </w:t>
      </w:r>
      <w:r w:rsidR="009C2320">
        <w:t xml:space="preserve">dorovnání rozdílu mezi příjmy a výdaji dojde </w:t>
      </w:r>
      <w:r w:rsidR="00FD44DA" w:rsidRPr="00FD44DA">
        <w:t>zapojení přebytku 2 969 100 Kč a úvěr ve výši 6 000 000 Kč.</w:t>
      </w:r>
    </w:p>
    <w:p w:rsidR="00D56817" w:rsidRPr="000D27C9" w:rsidRDefault="00D56817" w:rsidP="00597367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0D5B80" w:rsidRDefault="00AE570C" w:rsidP="00134AFF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Hlasování: pro </w:t>
      </w:r>
      <w:r w:rsidR="00FA300E">
        <w:rPr>
          <w:b/>
        </w:rPr>
        <w:t>8</w:t>
      </w:r>
      <w:r w:rsidR="000D5B80">
        <w:rPr>
          <w:b/>
        </w:rPr>
        <w:t xml:space="preserve"> – proti 0 – zdržel se 0</w:t>
      </w:r>
    </w:p>
    <w:p w:rsidR="00B01673" w:rsidRDefault="00B01673" w:rsidP="00134AFF">
      <w:pPr>
        <w:pStyle w:val="Normlnweb"/>
        <w:spacing w:before="0" w:beforeAutospacing="0" w:after="0" w:afterAutospacing="0"/>
        <w:rPr>
          <w:b/>
        </w:rPr>
      </w:pPr>
    </w:p>
    <w:p w:rsidR="000D27C9" w:rsidRDefault="00BF1F9C" w:rsidP="00B548A8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</w:t>
      </w:r>
      <w:r w:rsidR="003E15D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C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u</w:t>
      </w:r>
      <w:r w:rsidR="000D27C9" w:rsidRPr="000D27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721D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5F60E0">
        <w:rPr>
          <w:rFonts w:ascii="Times New Roman" w:hAnsi="Times New Roman" w:cs="Times New Roman"/>
          <w:b/>
          <w:sz w:val="24"/>
          <w:szCs w:val="24"/>
          <w:u w:val="single"/>
        </w:rPr>
        <w:t xml:space="preserve">Schválení smlouvy </w:t>
      </w:r>
      <w:r w:rsidR="00291D0C">
        <w:rPr>
          <w:rFonts w:ascii="Times New Roman" w:hAnsi="Times New Roman" w:cs="Times New Roman"/>
          <w:b/>
          <w:sz w:val="24"/>
          <w:szCs w:val="24"/>
          <w:u w:val="single"/>
        </w:rPr>
        <w:t xml:space="preserve">o zřízení </w:t>
      </w:r>
      <w:r w:rsidR="005F60E0">
        <w:rPr>
          <w:rFonts w:ascii="Times New Roman" w:hAnsi="Times New Roman" w:cs="Times New Roman"/>
          <w:b/>
          <w:sz w:val="24"/>
          <w:szCs w:val="24"/>
          <w:u w:val="single"/>
        </w:rPr>
        <w:t>věcného břemene pro E-ON</w:t>
      </w:r>
    </w:p>
    <w:p w:rsidR="00B548A8" w:rsidRDefault="00B548A8" w:rsidP="00B548A8">
      <w:pPr>
        <w:tabs>
          <w:tab w:val="left" w:pos="1905"/>
        </w:tabs>
      </w:pPr>
    </w:p>
    <w:p w:rsidR="00F27BEF" w:rsidRDefault="005C1EB9" w:rsidP="00597367">
      <w:pPr>
        <w:pStyle w:val="Normlnweb"/>
        <w:spacing w:before="0" w:beforeAutospacing="0" w:after="0" w:afterAutospacing="0"/>
        <w:jc w:val="both"/>
      </w:pPr>
      <w:r>
        <w:t xml:space="preserve">Starosta </w:t>
      </w:r>
      <w:r w:rsidR="00B01673">
        <w:t>seznámil přítomné s</w:t>
      </w:r>
      <w:r w:rsidR="00FD44DA">
        <w:t xml:space="preserve">e zněním smlouvy </w:t>
      </w:r>
      <w:r w:rsidR="00291D0C">
        <w:t xml:space="preserve">o zřízení </w:t>
      </w:r>
      <w:r w:rsidR="00FD44DA">
        <w:t>věcného břemene pro E-ON</w:t>
      </w:r>
      <w:r w:rsidR="00291D0C">
        <w:t xml:space="preserve"> č. PV-014330039379/001 pod názvem „Benešov, kabel NN Přikrylová“ Jednorázová náhrada </w:t>
      </w:r>
      <w:r w:rsidR="00597367">
        <w:br/>
      </w:r>
      <w:r w:rsidR="00291D0C">
        <w:t>o zřízení věcného břemene se sjednává ve výši 10 780 Kč bez DPH.</w:t>
      </w:r>
    </w:p>
    <w:p w:rsidR="00F612CB" w:rsidRPr="00F27BEF" w:rsidRDefault="00F612CB" w:rsidP="00F27BEF">
      <w:pPr>
        <w:tabs>
          <w:tab w:val="left" w:pos="190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74FE" w:rsidRDefault="003E15DC" w:rsidP="00BF1F9C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č. 4</w:t>
      </w:r>
    </w:p>
    <w:p w:rsidR="001974FE" w:rsidRDefault="001974FE" w:rsidP="00BF1F9C">
      <w:pPr>
        <w:pStyle w:val="Normlnweb"/>
        <w:spacing w:before="0" w:beforeAutospacing="0" w:after="0" w:afterAutospacing="0"/>
      </w:pPr>
      <w:r>
        <w:t>Zastupitelstvo obce Benešova</w:t>
      </w:r>
    </w:p>
    <w:p w:rsidR="00B80A2F" w:rsidRPr="00FD44DA" w:rsidRDefault="001806DA" w:rsidP="000D27C9">
      <w:pPr>
        <w:pStyle w:val="Normlnweb"/>
        <w:spacing w:before="0" w:beforeAutospacing="0" w:after="0" w:afterAutospacing="0"/>
      </w:pPr>
      <w:r>
        <w:rPr>
          <w:b/>
        </w:rPr>
        <w:t>Schvaluje</w:t>
      </w:r>
      <w:r w:rsidR="00B01673">
        <w:rPr>
          <w:b/>
        </w:rPr>
        <w:t xml:space="preserve"> </w:t>
      </w:r>
      <w:r w:rsidR="00FD44DA">
        <w:t xml:space="preserve">smlouvu </w:t>
      </w:r>
      <w:r w:rsidR="00291D0C">
        <w:t>o zřízení věcného břemene č. PV-014330039379/001</w:t>
      </w:r>
      <w:r w:rsidR="006F10C7">
        <w:t xml:space="preserve"> mezi obcí Benešov a firmou E-ON</w:t>
      </w:r>
      <w:r w:rsidR="00AE4650">
        <w:t xml:space="preserve"> Distribuce, a.s.</w:t>
      </w:r>
    </w:p>
    <w:p w:rsidR="00114BF9" w:rsidRPr="00F964E4" w:rsidRDefault="00114BF9" w:rsidP="001974FE">
      <w:pPr>
        <w:pStyle w:val="Normlnweb"/>
        <w:spacing w:before="0" w:beforeAutospacing="0" w:after="0" w:afterAutospacing="0"/>
      </w:pPr>
    </w:p>
    <w:p w:rsidR="00B80A2F" w:rsidRDefault="00500B64" w:rsidP="001974FE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>Hlasování: pro</w:t>
      </w:r>
      <w:r w:rsidR="00FA300E">
        <w:rPr>
          <w:b/>
        </w:rPr>
        <w:t xml:space="preserve"> 8</w:t>
      </w:r>
      <w:r w:rsidR="00D5531E">
        <w:rPr>
          <w:b/>
        </w:rPr>
        <w:t xml:space="preserve"> – proti 0</w:t>
      </w:r>
      <w:r w:rsidR="00B80A2F">
        <w:rPr>
          <w:b/>
        </w:rPr>
        <w:t xml:space="preserve"> – zdržel se 0</w:t>
      </w:r>
    </w:p>
    <w:p w:rsidR="006F10C7" w:rsidRDefault="006F10C7" w:rsidP="001974FE">
      <w:pPr>
        <w:pStyle w:val="Normlnweb"/>
        <w:spacing w:before="0" w:beforeAutospacing="0" w:after="0" w:afterAutospacing="0"/>
        <w:rPr>
          <w:b/>
        </w:rPr>
      </w:pPr>
    </w:p>
    <w:p w:rsidR="006F10C7" w:rsidRDefault="006F10C7" w:rsidP="001974FE">
      <w:pPr>
        <w:pStyle w:val="Normlnweb"/>
        <w:spacing w:before="0" w:beforeAutospacing="0" w:after="0" w:afterAutospacing="0"/>
        <w:rPr>
          <w:b/>
        </w:rPr>
      </w:pPr>
    </w:p>
    <w:p w:rsidR="006F10C7" w:rsidRDefault="006F10C7" w:rsidP="001974FE">
      <w:pPr>
        <w:pStyle w:val="Normlnweb"/>
        <w:spacing w:before="0" w:beforeAutospacing="0" w:after="0" w:afterAutospacing="0"/>
        <w:rPr>
          <w:b/>
        </w:rPr>
      </w:pPr>
    </w:p>
    <w:p w:rsidR="008A0E7E" w:rsidRPr="00AC501C" w:rsidRDefault="008A0E7E" w:rsidP="00134AFF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BF1F9C" w:rsidRPr="00DD3663" w:rsidRDefault="00BF1F9C" w:rsidP="00DD3663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</w:t>
      </w:r>
      <w:r w:rsidR="00D5531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C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u –</w:t>
      </w:r>
      <w:r w:rsidR="009857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0E0">
        <w:rPr>
          <w:rFonts w:ascii="Times New Roman" w:hAnsi="Times New Roman" w:cs="Times New Roman"/>
          <w:b/>
          <w:sz w:val="24"/>
          <w:szCs w:val="24"/>
          <w:u w:val="single"/>
        </w:rPr>
        <w:t>Žádost o zrušení předkupního práva</w:t>
      </w:r>
    </w:p>
    <w:p w:rsidR="00BF1F9C" w:rsidRDefault="00BF1F9C" w:rsidP="00BF1F9C">
      <w:pPr>
        <w:pStyle w:val="Normlnweb"/>
        <w:spacing w:before="0" w:beforeAutospacing="0" w:after="0" w:afterAutospacing="0"/>
        <w:rPr>
          <w:color w:val="000000"/>
        </w:rPr>
      </w:pPr>
    </w:p>
    <w:p w:rsidR="000B4371" w:rsidRDefault="00634084" w:rsidP="006C49C4">
      <w:pPr>
        <w:pStyle w:val="Normlnweb"/>
        <w:spacing w:before="0" w:beforeAutospacing="0" w:after="0" w:afterAutospacing="0"/>
        <w:jc w:val="both"/>
      </w:pPr>
      <w:r>
        <w:t xml:space="preserve">Starosta </w:t>
      </w:r>
      <w:r w:rsidR="00F27BEF">
        <w:t xml:space="preserve">seznámil přítomné </w:t>
      </w:r>
      <w:r w:rsidR="003D6CCA">
        <w:t>s</w:t>
      </w:r>
      <w:r w:rsidR="005F60E0">
        <w:t xml:space="preserve"> žádostí </w:t>
      </w:r>
      <w:r w:rsidR="00291D0C">
        <w:t>p. Petra Janíčka</w:t>
      </w:r>
      <w:r w:rsidR="00951F15">
        <w:t xml:space="preserve">, Obora </w:t>
      </w:r>
      <w:proofErr w:type="gramStart"/>
      <w:r w:rsidR="00951F15">
        <w:t>č.p.</w:t>
      </w:r>
      <w:proofErr w:type="gramEnd"/>
      <w:r w:rsidR="00951F15">
        <w:t xml:space="preserve"> 26, 67901 Skalice nad Svitavou</w:t>
      </w:r>
      <w:r w:rsidR="00291D0C">
        <w:t xml:space="preserve"> o zrušení předkupního práva na pozemk</w:t>
      </w:r>
      <w:r w:rsidR="00AE4650">
        <w:t xml:space="preserve">u </w:t>
      </w:r>
      <w:proofErr w:type="spellStart"/>
      <w:r w:rsidR="00AE4650">
        <w:t>p.č</w:t>
      </w:r>
      <w:proofErr w:type="spellEnd"/>
      <w:r w:rsidR="00AE4650">
        <w:t xml:space="preserve">. 11/165 z důvodu splnění podmínek z kupní smlouvy, kde má stát stavba </w:t>
      </w:r>
      <w:r w:rsidR="00291D0C">
        <w:t xml:space="preserve"> rodinného domu.</w:t>
      </w:r>
    </w:p>
    <w:p w:rsidR="006F2CBF" w:rsidRPr="006F2CBF" w:rsidRDefault="006F2CBF" w:rsidP="008B635E">
      <w:pPr>
        <w:pStyle w:val="Normlnweb"/>
        <w:spacing w:before="0" w:beforeAutospacing="0" w:after="0" w:afterAutospacing="0"/>
      </w:pPr>
    </w:p>
    <w:p w:rsidR="00BF1F9C" w:rsidRPr="00AC501C" w:rsidRDefault="007536C0" w:rsidP="008B635E">
      <w:pPr>
        <w:pStyle w:val="Normlnweb"/>
        <w:spacing w:before="0" w:beforeAutospacing="0" w:after="0" w:afterAutospacing="0"/>
        <w:rPr>
          <w:b/>
          <w:u w:val="single"/>
        </w:rPr>
      </w:pPr>
      <w:r>
        <w:t xml:space="preserve"> </w:t>
      </w:r>
      <w:r w:rsidR="00BF1F9C" w:rsidRPr="00AC501C">
        <w:rPr>
          <w:b/>
          <w:u w:val="single"/>
        </w:rPr>
        <w:t xml:space="preserve">Usnesení č. </w:t>
      </w:r>
      <w:r w:rsidR="00D5531E">
        <w:rPr>
          <w:b/>
          <w:u w:val="single"/>
        </w:rPr>
        <w:t>5</w:t>
      </w:r>
    </w:p>
    <w:p w:rsidR="00BF1F9C" w:rsidRPr="00AC501C" w:rsidRDefault="00BF1F9C" w:rsidP="00BF1F9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</w:t>
      </w:r>
      <w:r w:rsidRPr="00AC501C">
        <w:rPr>
          <w:rFonts w:ascii="Times New Roman" w:hAnsi="Times New Roman" w:cs="Times New Roman"/>
          <w:sz w:val="24"/>
          <w:szCs w:val="24"/>
        </w:rPr>
        <w:t xml:space="preserve"> Benešova</w:t>
      </w:r>
    </w:p>
    <w:p w:rsidR="00CD2225" w:rsidRPr="00291D0C" w:rsidRDefault="00945F82" w:rsidP="00EE7F41">
      <w:pPr>
        <w:pStyle w:val="Normlnweb"/>
        <w:spacing w:before="0" w:beforeAutospacing="0" w:after="0" w:afterAutospacing="0"/>
      </w:pPr>
      <w:r>
        <w:rPr>
          <w:b/>
        </w:rPr>
        <w:t>Schvaluje</w:t>
      </w:r>
      <w:r w:rsidR="00BE75F3">
        <w:rPr>
          <w:b/>
        </w:rPr>
        <w:t xml:space="preserve"> </w:t>
      </w:r>
      <w:r w:rsidR="00291D0C">
        <w:t xml:space="preserve">zrušení předkupního práva </w:t>
      </w:r>
      <w:r w:rsidR="00AE4650">
        <w:t xml:space="preserve">obce Benešov </w:t>
      </w:r>
      <w:r w:rsidR="00291D0C">
        <w:t xml:space="preserve">na </w:t>
      </w:r>
      <w:r w:rsidR="00AE4650">
        <w:t xml:space="preserve">pozemku </w:t>
      </w:r>
      <w:proofErr w:type="spellStart"/>
      <w:proofErr w:type="gramStart"/>
      <w:r w:rsidR="00AE4650">
        <w:t>p.č</w:t>
      </w:r>
      <w:proofErr w:type="spellEnd"/>
      <w:r w:rsidR="00AE4650">
        <w:t>.</w:t>
      </w:r>
      <w:proofErr w:type="gramEnd"/>
      <w:r w:rsidR="00AE4650">
        <w:t xml:space="preserve"> 11/165 v </w:t>
      </w:r>
      <w:proofErr w:type="spellStart"/>
      <w:r w:rsidR="00AE4650">
        <w:t>k.ú</w:t>
      </w:r>
      <w:proofErr w:type="spellEnd"/>
      <w:r w:rsidR="00AE4650">
        <w:t>. Benešov u Boskovic</w:t>
      </w:r>
    </w:p>
    <w:p w:rsidR="00CD2225" w:rsidRDefault="00CD2225" w:rsidP="00BF1F9C">
      <w:pPr>
        <w:pStyle w:val="Normlnweb"/>
        <w:spacing w:before="0" w:beforeAutospacing="0" w:after="0" w:afterAutospacing="0"/>
        <w:rPr>
          <w:color w:val="000000"/>
        </w:rPr>
      </w:pPr>
    </w:p>
    <w:p w:rsidR="00372DF8" w:rsidRDefault="00372DF8" w:rsidP="00372DF8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 w:rsidRPr="00AC501C">
        <w:rPr>
          <w:rFonts w:ascii="Times New Roman" w:hAnsi="Times New Roman" w:cs="Times New Roman"/>
          <w:b/>
          <w:sz w:val="24"/>
          <w:szCs w:val="24"/>
        </w:rPr>
        <w:t xml:space="preserve">Hlasování: pro </w:t>
      </w:r>
      <w:r w:rsidR="00FA300E">
        <w:rPr>
          <w:rFonts w:ascii="Times New Roman" w:hAnsi="Times New Roman" w:cs="Times New Roman"/>
          <w:b/>
          <w:sz w:val="24"/>
          <w:szCs w:val="24"/>
        </w:rPr>
        <w:t>8</w:t>
      </w:r>
      <w:r w:rsidR="00945F82">
        <w:rPr>
          <w:rFonts w:ascii="Times New Roman" w:hAnsi="Times New Roman" w:cs="Times New Roman"/>
          <w:b/>
          <w:sz w:val="24"/>
          <w:szCs w:val="24"/>
        </w:rPr>
        <w:t xml:space="preserve"> – proti 0 – zdržel se 0</w:t>
      </w:r>
    </w:p>
    <w:p w:rsidR="005A0930" w:rsidRPr="00AC501C" w:rsidRDefault="005A0930" w:rsidP="00372DF8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5A0930" w:rsidRDefault="00D5531E" w:rsidP="005A0930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6</w:t>
      </w:r>
      <w:r w:rsidR="005A0930" w:rsidRPr="00AC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u –</w:t>
      </w:r>
      <w:r w:rsidR="005A0930" w:rsidRPr="00DD36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0E0">
        <w:rPr>
          <w:rFonts w:ascii="Times New Roman" w:hAnsi="Times New Roman" w:cs="Times New Roman"/>
          <w:b/>
          <w:sz w:val="24"/>
          <w:szCs w:val="24"/>
          <w:u w:val="single"/>
        </w:rPr>
        <w:t>Cenové nabídky na výměnu střešní krytiny na ZŠ Benešov</w:t>
      </w:r>
    </w:p>
    <w:p w:rsidR="005A0930" w:rsidRDefault="005A0930" w:rsidP="005A0930">
      <w:pPr>
        <w:tabs>
          <w:tab w:val="left" w:pos="1905"/>
        </w:tabs>
        <w:rPr>
          <w:color w:val="000000"/>
        </w:rPr>
      </w:pPr>
    </w:p>
    <w:p w:rsidR="00AB2E86" w:rsidRDefault="005A0930" w:rsidP="00AB2E86">
      <w:pPr>
        <w:pStyle w:val="Normlnweb"/>
        <w:tabs>
          <w:tab w:val="left" w:pos="5772"/>
        </w:tabs>
        <w:spacing w:before="0" w:beforeAutospacing="0" w:after="0" w:afterAutospacing="0"/>
        <w:rPr>
          <w:color w:val="000000"/>
        </w:rPr>
      </w:pPr>
      <w:r w:rsidRPr="00AB2E86">
        <w:rPr>
          <w:color w:val="000000"/>
        </w:rPr>
        <w:t xml:space="preserve">Starosta seznámil přítomné </w:t>
      </w:r>
      <w:r w:rsidR="00291D0C">
        <w:rPr>
          <w:color w:val="000000"/>
        </w:rPr>
        <w:t>s cenovými nabídkami na výměnu střešní krytiny na ZŠ Benešov</w:t>
      </w:r>
    </w:p>
    <w:p w:rsidR="00291D0C" w:rsidRDefault="00597367" w:rsidP="00AB2E86">
      <w:pPr>
        <w:pStyle w:val="Normlnweb"/>
        <w:tabs>
          <w:tab w:val="left" w:pos="5772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Petr </w:t>
      </w:r>
      <w:proofErr w:type="spellStart"/>
      <w:r>
        <w:rPr>
          <w:color w:val="000000"/>
        </w:rPr>
        <w:t>Valent</w:t>
      </w:r>
      <w:proofErr w:type="spellEnd"/>
      <w:r>
        <w:rPr>
          <w:color w:val="000000"/>
        </w:rPr>
        <w:t xml:space="preserve"> – 785 425 Kč s DPH</w:t>
      </w:r>
    </w:p>
    <w:p w:rsidR="00597367" w:rsidRDefault="00597367" w:rsidP="00AB2E86">
      <w:pPr>
        <w:pStyle w:val="Normlnweb"/>
        <w:tabs>
          <w:tab w:val="left" w:pos="5772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Střechy Pospíšil – 738 196,80 Kč s DPH</w:t>
      </w:r>
    </w:p>
    <w:p w:rsidR="00597367" w:rsidRPr="00AB2E86" w:rsidRDefault="00597367" w:rsidP="00AB2E86">
      <w:pPr>
        <w:pStyle w:val="Normlnweb"/>
        <w:tabs>
          <w:tab w:val="left" w:pos="5772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René Valenta – 704 631 Kč s DPH</w:t>
      </w:r>
    </w:p>
    <w:p w:rsidR="005A0930" w:rsidRPr="00AB2E86" w:rsidRDefault="005A0930" w:rsidP="00AB2E86">
      <w:pPr>
        <w:pStyle w:val="Normlnweb"/>
        <w:tabs>
          <w:tab w:val="left" w:pos="5772"/>
        </w:tabs>
        <w:spacing w:before="0" w:beforeAutospacing="0" w:after="0" w:afterAutospacing="0"/>
        <w:rPr>
          <w:color w:val="000000"/>
        </w:rPr>
      </w:pPr>
    </w:p>
    <w:p w:rsidR="005A0930" w:rsidRPr="00AC501C" w:rsidRDefault="005A0930" w:rsidP="005A0930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D5531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5A0930" w:rsidRPr="00AC501C" w:rsidRDefault="005A0930" w:rsidP="005A0930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</w:t>
      </w:r>
      <w:r w:rsidRPr="00AC501C">
        <w:rPr>
          <w:rFonts w:ascii="Times New Roman" w:hAnsi="Times New Roman" w:cs="Times New Roman"/>
          <w:sz w:val="24"/>
          <w:szCs w:val="24"/>
        </w:rPr>
        <w:t xml:space="preserve"> Benešova</w:t>
      </w:r>
    </w:p>
    <w:p w:rsidR="007354DA" w:rsidRDefault="00597367" w:rsidP="00597367">
      <w:pPr>
        <w:pStyle w:val="Normlnweb"/>
        <w:spacing w:before="0" w:beforeAutospacing="0" w:after="0" w:afterAutospacing="0"/>
        <w:jc w:val="both"/>
      </w:pPr>
      <w:r>
        <w:rPr>
          <w:b/>
        </w:rPr>
        <w:t xml:space="preserve">Bere na vědomí </w:t>
      </w:r>
      <w:r>
        <w:t>cenové nabídky</w:t>
      </w:r>
      <w:r w:rsidR="00C037AC">
        <w:t xml:space="preserve"> na výměnu střešní krytiny na ZŠ Benešov.</w:t>
      </w:r>
    </w:p>
    <w:p w:rsidR="00597367" w:rsidRPr="00597367" w:rsidRDefault="00597367" w:rsidP="00597367">
      <w:pPr>
        <w:pStyle w:val="Normlnweb"/>
        <w:spacing w:before="0" w:beforeAutospacing="0" w:after="0" w:afterAutospacing="0"/>
        <w:jc w:val="both"/>
      </w:pPr>
      <w:r w:rsidRPr="00597367">
        <w:rPr>
          <w:b/>
        </w:rPr>
        <w:t>Ukládá OR</w:t>
      </w:r>
      <w:r>
        <w:t xml:space="preserve"> zkontrolovat tyto nabídky, nechat vypracovat </w:t>
      </w:r>
      <w:r w:rsidR="00C037AC">
        <w:t xml:space="preserve">ještě </w:t>
      </w:r>
      <w:r>
        <w:t xml:space="preserve">jednu další cenovou nabídku </w:t>
      </w:r>
      <w:r>
        <w:br/>
        <w:t>a následně dílo zadat nejvhodnějšímu zhotoviteli</w:t>
      </w:r>
      <w:r w:rsidR="00C037AC">
        <w:t>.</w:t>
      </w:r>
    </w:p>
    <w:p w:rsidR="00AB2E86" w:rsidRPr="00AB2E86" w:rsidRDefault="00AB2E86" w:rsidP="005A0930">
      <w:pPr>
        <w:pStyle w:val="Normlnweb"/>
        <w:spacing w:before="0" w:beforeAutospacing="0" w:after="0" w:afterAutospacing="0"/>
        <w:rPr>
          <w:color w:val="000000"/>
        </w:rPr>
      </w:pPr>
    </w:p>
    <w:p w:rsidR="005A0930" w:rsidRDefault="005A0930" w:rsidP="005A0930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 w:rsidRPr="00AC501C">
        <w:rPr>
          <w:rFonts w:ascii="Times New Roman" w:hAnsi="Times New Roman" w:cs="Times New Roman"/>
          <w:b/>
          <w:sz w:val="24"/>
          <w:szCs w:val="24"/>
        </w:rPr>
        <w:t xml:space="preserve">Hlasování: pro </w:t>
      </w:r>
      <w:r w:rsidR="00FA300E">
        <w:rPr>
          <w:rFonts w:ascii="Times New Roman" w:hAnsi="Times New Roman" w:cs="Times New Roman"/>
          <w:b/>
          <w:sz w:val="24"/>
          <w:szCs w:val="24"/>
        </w:rPr>
        <w:t>8</w:t>
      </w:r>
      <w:r w:rsidR="007354DA">
        <w:rPr>
          <w:rFonts w:ascii="Times New Roman" w:hAnsi="Times New Roman" w:cs="Times New Roman"/>
          <w:b/>
          <w:sz w:val="24"/>
          <w:szCs w:val="24"/>
        </w:rPr>
        <w:t xml:space="preserve"> – proti </w:t>
      </w:r>
      <w:r w:rsidR="00C037A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– zdržel se 0</w:t>
      </w:r>
    </w:p>
    <w:p w:rsidR="00402916" w:rsidRDefault="00402916" w:rsidP="00E81DE0">
      <w:pPr>
        <w:tabs>
          <w:tab w:val="left" w:pos="1905"/>
        </w:tabs>
        <w:rPr>
          <w:b/>
        </w:rPr>
      </w:pPr>
    </w:p>
    <w:p w:rsidR="009857FC" w:rsidRDefault="009857FC" w:rsidP="009857F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7</w:t>
      </w:r>
      <w:r w:rsidRPr="00AC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Schválení </w:t>
      </w:r>
      <w:r w:rsidR="005F60E0">
        <w:rPr>
          <w:rFonts w:ascii="Times New Roman" w:hAnsi="Times New Roman" w:cs="Times New Roman"/>
          <w:b/>
          <w:sz w:val="24"/>
          <w:szCs w:val="24"/>
          <w:u w:val="single"/>
        </w:rPr>
        <w:t>dodatku č. 2 ke smlouvě o úvěru</w:t>
      </w:r>
    </w:p>
    <w:p w:rsidR="009857FC" w:rsidRPr="00CA23AB" w:rsidRDefault="009857FC" w:rsidP="009857F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FC" w:rsidRDefault="009857FC" w:rsidP="00597367">
      <w:pPr>
        <w:pStyle w:val="Normlnweb"/>
        <w:spacing w:before="0" w:beforeAutospacing="0" w:after="0" w:afterAutospacing="0"/>
        <w:jc w:val="both"/>
      </w:pPr>
      <w:r>
        <w:t>Starosta seznámil příto</w:t>
      </w:r>
      <w:r w:rsidR="00597367">
        <w:t>mné se zněním dodatku č. 2 k</w:t>
      </w:r>
      <w:r w:rsidR="00C037AC">
        <w:t xml:space="preserve">e smlouvě o úvěru č. 0422708439. </w:t>
      </w:r>
      <w:r w:rsidR="00597367">
        <w:t>Období, po které je klient oprávněn čerpat úvěrovou částku začíná dnem uzavření této Smlouvy o úvěru a trvá do dne 31. 7. 2018.</w:t>
      </w:r>
      <w:r w:rsidR="002B5DC2">
        <w:t xml:space="preserve"> Pevná úroková sazba se mění na a nově činí 1,00% ročně </w:t>
      </w:r>
    </w:p>
    <w:p w:rsidR="009857FC" w:rsidRPr="00CF00CB" w:rsidRDefault="009857FC" w:rsidP="009857F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9857FC" w:rsidRDefault="009857FC" w:rsidP="009857FC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č. 7</w:t>
      </w:r>
    </w:p>
    <w:p w:rsidR="009857FC" w:rsidRPr="00AC501C" w:rsidRDefault="009857FC" w:rsidP="009857F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</w:t>
      </w:r>
      <w:r w:rsidRPr="00AC501C">
        <w:rPr>
          <w:rFonts w:ascii="Times New Roman" w:hAnsi="Times New Roman" w:cs="Times New Roman"/>
          <w:sz w:val="24"/>
          <w:szCs w:val="24"/>
        </w:rPr>
        <w:t xml:space="preserve"> Benešova</w:t>
      </w:r>
    </w:p>
    <w:p w:rsidR="009857FC" w:rsidRPr="00134AFF" w:rsidRDefault="009857FC" w:rsidP="007354DA">
      <w:pPr>
        <w:pStyle w:val="Normlnweb"/>
        <w:spacing w:before="0" w:beforeAutospacing="0" w:after="0" w:afterAutospacing="0"/>
        <w:rPr>
          <w:color w:val="000000"/>
        </w:rPr>
      </w:pPr>
      <w:r w:rsidRPr="00134AFF">
        <w:rPr>
          <w:b/>
        </w:rPr>
        <w:t>Schvaluje</w:t>
      </w:r>
      <w:r w:rsidR="005F60E0">
        <w:t xml:space="preserve"> </w:t>
      </w:r>
      <w:r w:rsidR="00597367">
        <w:t>dodatek č. 2 ke smlouvě o úvěru č. 0422708439.</w:t>
      </w:r>
    </w:p>
    <w:p w:rsidR="009857FC" w:rsidRPr="000D27C9" w:rsidRDefault="009857FC" w:rsidP="009857FC">
      <w:pPr>
        <w:pStyle w:val="Normlnweb"/>
        <w:spacing w:before="0" w:beforeAutospacing="0" w:after="0" w:afterAutospacing="0"/>
        <w:rPr>
          <w:color w:val="000000"/>
        </w:rPr>
      </w:pPr>
    </w:p>
    <w:p w:rsidR="009857FC" w:rsidRDefault="00FA300E" w:rsidP="009857FC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>Hlasování: pro 8</w:t>
      </w:r>
      <w:r w:rsidR="009857FC">
        <w:rPr>
          <w:b/>
        </w:rPr>
        <w:t xml:space="preserve"> – proti 0 – zdržel se 0</w:t>
      </w:r>
    </w:p>
    <w:p w:rsidR="009857FC" w:rsidRDefault="009857FC" w:rsidP="009857FC">
      <w:pPr>
        <w:pStyle w:val="Normlnweb"/>
        <w:spacing w:before="0" w:beforeAutospacing="0" w:after="0" w:afterAutospacing="0"/>
        <w:rPr>
          <w:b/>
        </w:rPr>
      </w:pPr>
    </w:p>
    <w:p w:rsidR="009857FC" w:rsidRDefault="009857FC" w:rsidP="009857F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8</w:t>
      </w:r>
      <w:r w:rsidRPr="00AC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u</w:t>
      </w:r>
      <w:r w:rsidR="005F60E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Smlouva o spolufinancování – inženýrské sítě Pastvisko IV</w:t>
      </w:r>
    </w:p>
    <w:p w:rsidR="009857FC" w:rsidRPr="00CA23AB" w:rsidRDefault="009857FC" w:rsidP="009857F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FC" w:rsidRDefault="009857FC" w:rsidP="002041C0">
      <w:pPr>
        <w:pStyle w:val="Normlnweb"/>
        <w:spacing w:before="0" w:beforeAutospacing="0" w:after="0" w:afterAutospacing="0"/>
        <w:jc w:val="both"/>
      </w:pPr>
      <w:r>
        <w:t>Starosta seznámil přítomné s</w:t>
      </w:r>
      <w:r w:rsidR="00597367">
        <w:t xml:space="preserve">e zněním smlouvy o účasti obce Benešov na financování díla „Benešov – zasíťování lokality Pastvisko 4 pro novou výstavbu RD“ – splašková kanalizace </w:t>
      </w:r>
      <w:r w:rsidR="002041C0">
        <w:br/>
      </w:r>
      <w:r w:rsidR="00597367">
        <w:t>a vodovod prováděné „Svazkem vodovodů a kanalizací“ měst a obcí jako investorem, prostřednictvím vybraného zhotovitele</w:t>
      </w:r>
      <w:r w:rsidR="00C037AC">
        <w:t>.</w:t>
      </w:r>
    </w:p>
    <w:p w:rsidR="002B5DC2" w:rsidRDefault="002B5DC2" w:rsidP="002041C0">
      <w:pPr>
        <w:pStyle w:val="Normlnweb"/>
        <w:spacing w:before="0" w:beforeAutospacing="0" w:after="0" w:afterAutospacing="0"/>
        <w:jc w:val="both"/>
      </w:pPr>
    </w:p>
    <w:p w:rsidR="002B5DC2" w:rsidRDefault="002B5DC2" w:rsidP="002041C0">
      <w:pPr>
        <w:pStyle w:val="Normlnweb"/>
        <w:spacing w:before="0" w:beforeAutospacing="0" w:after="0" w:afterAutospacing="0"/>
        <w:jc w:val="both"/>
      </w:pPr>
    </w:p>
    <w:p w:rsidR="002B5DC2" w:rsidRDefault="002B5DC2" w:rsidP="002041C0">
      <w:pPr>
        <w:pStyle w:val="Normlnweb"/>
        <w:spacing w:before="0" w:beforeAutospacing="0" w:after="0" w:afterAutospacing="0"/>
        <w:jc w:val="both"/>
      </w:pPr>
    </w:p>
    <w:p w:rsidR="009857FC" w:rsidRPr="00CF00CB" w:rsidRDefault="009857FC" w:rsidP="009857F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9857FC" w:rsidRDefault="009857FC" w:rsidP="009857FC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č. 8</w:t>
      </w:r>
    </w:p>
    <w:p w:rsidR="009857FC" w:rsidRPr="00AC501C" w:rsidRDefault="009857FC" w:rsidP="009857F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</w:t>
      </w:r>
      <w:r w:rsidRPr="00AC501C">
        <w:rPr>
          <w:rFonts w:ascii="Times New Roman" w:hAnsi="Times New Roman" w:cs="Times New Roman"/>
          <w:sz w:val="24"/>
          <w:szCs w:val="24"/>
        </w:rPr>
        <w:t xml:space="preserve"> Benešova</w:t>
      </w:r>
    </w:p>
    <w:p w:rsidR="00597367" w:rsidRDefault="005F60E0" w:rsidP="002041C0">
      <w:pPr>
        <w:pStyle w:val="Normlnweb"/>
        <w:spacing w:before="0" w:beforeAutospacing="0" w:after="0" w:afterAutospacing="0"/>
        <w:jc w:val="both"/>
      </w:pPr>
      <w:r>
        <w:rPr>
          <w:b/>
        </w:rPr>
        <w:t>Schvaluje</w:t>
      </w:r>
      <w:r w:rsidR="00597367">
        <w:t xml:space="preserve"> smlouvu o účasti obce Benešov na financování díla „Benešov – zasíťování lokality Pastvisko 4 pro novou výstavbu RD“ – splašková kanalizace a vodovod prováděné „Svazkem vodovodů a kanalizací“ měst a obcí jako investorem, prostřednictvím vybraného zhotovitele</w:t>
      </w:r>
      <w:r w:rsidR="00C037AC">
        <w:t>.</w:t>
      </w:r>
    </w:p>
    <w:p w:rsidR="00402916" w:rsidRPr="00597367" w:rsidRDefault="00402916" w:rsidP="005F60E0">
      <w:pPr>
        <w:pStyle w:val="Normlnweb"/>
        <w:spacing w:before="0" w:beforeAutospacing="0" w:after="0" w:afterAutospacing="0"/>
      </w:pPr>
    </w:p>
    <w:p w:rsidR="007354DA" w:rsidRPr="000D27C9" w:rsidRDefault="007354DA" w:rsidP="009857FC">
      <w:pPr>
        <w:pStyle w:val="Normlnweb"/>
        <w:spacing w:before="0" w:beforeAutospacing="0" w:after="0" w:afterAutospacing="0"/>
        <w:rPr>
          <w:color w:val="000000"/>
        </w:rPr>
      </w:pPr>
    </w:p>
    <w:p w:rsidR="009857FC" w:rsidRDefault="00FA300E" w:rsidP="009857FC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>Hlasování: pro 8</w:t>
      </w:r>
      <w:r w:rsidR="009857FC">
        <w:rPr>
          <w:b/>
        </w:rPr>
        <w:t xml:space="preserve"> – proti 0 – zdržel se 0</w:t>
      </w:r>
    </w:p>
    <w:p w:rsidR="009857FC" w:rsidRDefault="009857FC" w:rsidP="009857FC">
      <w:pPr>
        <w:pStyle w:val="Normlnweb"/>
        <w:spacing w:before="0" w:beforeAutospacing="0" w:after="0" w:afterAutospacing="0"/>
        <w:rPr>
          <w:b/>
        </w:rPr>
      </w:pPr>
    </w:p>
    <w:p w:rsidR="009857FC" w:rsidRDefault="009857FC" w:rsidP="009857F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9</w:t>
      </w:r>
      <w:r w:rsidRPr="00AC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FA300E">
        <w:rPr>
          <w:rFonts w:ascii="Times New Roman" w:hAnsi="Times New Roman" w:cs="Times New Roman"/>
          <w:b/>
          <w:sz w:val="24"/>
          <w:szCs w:val="24"/>
          <w:u w:val="single"/>
        </w:rPr>
        <w:t xml:space="preserve">Revokace usnesení </w:t>
      </w:r>
      <w:r w:rsidR="002B5DC2">
        <w:rPr>
          <w:rFonts w:ascii="Times New Roman" w:hAnsi="Times New Roman" w:cs="Times New Roman"/>
          <w:b/>
          <w:sz w:val="24"/>
          <w:szCs w:val="24"/>
          <w:u w:val="single"/>
        </w:rPr>
        <w:t xml:space="preserve">OZ </w:t>
      </w:r>
      <w:r w:rsidR="00FA300E">
        <w:rPr>
          <w:rFonts w:ascii="Times New Roman" w:hAnsi="Times New Roman" w:cs="Times New Roman"/>
          <w:b/>
          <w:sz w:val="24"/>
          <w:szCs w:val="24"/>
          <w:u w:val="single"/>
        </w:rPr>
        <w:t>č.</w:t>
      </w:r>
      <w:r w:rsidR="002B5DC2">
        <w:rPr>
          <w:rFonts w:ascii="Times New Roman" w:hAnsi="Times New Roman" w:cs="Times New Roman"/>
          <w:b/>
          <w:sz w:val="24"/>
          <w:szCs w:val="24"/>
          <w:u w:val="single"/>
        </w:rPr>
        <w:t xml:space="preserve"> 14c ze dne </w:t>
      </w:r>
      <w:proofErr w:type="gramStart"/>
      <w:r w:rsidR="002B5DC2">
        <w:rPr>
          <w:rFonts w:ascii="Times New Roman" w:hAnsi="Times New Roman" w:cs="Times New Roman"/>
          <w:b/>
          <w:sz w:val="24"/>
          <w:szCs w:val="24"/>
          <w:u w:val="single"/>
        </w:rPr>
        <w:t>21.10.2017</w:t>
      </w:r>
      <w:proofErr w:type="gramEnd"/>
    </w:p>
    <w:p w:rsidR="009857FC" w:rsidRPr="00CA23AB" w:rsidRDefault="009857FC" w:rsidP="009857F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FC" w:rsidRDefault="00AE570C" w:rsidP="009857FC">
      <w:pPr>
        <w:pStyle w:val="Normlnweb"/>
        <w:spacing w:before="0" w:beforeAutospacing="0" w:after="0" w:afterAutospacing="0"/>
      </w:pPr>
      <w:r>
        <w:t xml:space="preserve">Starosta </w:t>
      </w:r>
      <w:r w:rsidR="00FA300E">
        <w:t>seznámil přítomné s</w:t>
      </w:r>
      <w:r w:rsidR="00C037AC">
        <w:t> potřebou revokace usnesení</w:t>
      </w:r>
      <w:r w:rsidR="002B5DC2">
        <w:t xml:space="preserve"> OZ</w:t>
      </w:r>
      <w:r w:rsidR="00C037AC">
        <w:t xml:space="preserve"> č</w:t>
      </w:r>
      <w:r w:rsidR="002B5DC2">
        <w:t xml:space="preserve">. 14c ze dne </w:t>
      </w:r>
      <w:proofErr w:type="gramStart"/>
      <w:r w:rsidR="002B5DC2">
        <w:t>21.10.2017</w:t>
      </w:r>
      <w:proofErr w:type="gramEnd"/>
      <w:r w:rsidR="002B5DC2">
        <w:t>, kde bylo schváleno 2 kolo grantu obce z důvodu nevyčerpání alokované finanční částky na rok 2017.</w:t>
      </w:r>
      <w:r w:rsidR="00C037AC">
        <w:t xml:space="preserve"> </w:t>
      </w:r>
    </w:p>
    <w:p w:rsidR="002041C0" w:rsidRDefault="002041C0" w:rsidP="009857FC">
      <w:pPr>
        <w:pStyle w:val="Normlnweb"/>
        <w:spacing w:before="0" w:beforeAutospacing="0" w:after="0" w:afterAutospacing="0"/>
      </w:pPr>
      <w:r>
        <w:t xml:space="preserve">Finanční prostředky nevyčerpané z Grantu budou převedeny do </w:t>
      </w:r>
      <w:r w:rsidR="00951F15">
        <w:t xml:space="preserve">grantu obce </w:t>
      </w:r>
      <w:r>
        <w:t xml:space="preserve">dalšího </w:t>
      </w:r>
      <w:proofErr w:type="gramStart"/>
      <w:r>
        <w:t>roku</w:t>
      </w:r>
      <w:r w:rsidR="00951F15">
        <w:t xml:space="preserve"> </w:t>
      </w:r>
      <w:r>
        <w:t>.</w:t>
      </w:r>
      <w:proofErr w:type="gramEnd"/>
      <w:r>
        <w:t xml:space="preserve"> </w:t>
      </w:r>
    </w:p>
    <w:p w:rsidR="009857FC" w:rsidRPr="00CF00CB" w:rsidRDefault="009857FC" w:rsidP="009857F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9857FC" w:rsidRDefault="009857FC" w:rsidP="009857FC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č. 9</w:t>
      </w:r>
    </w:p>
    <w:p w:rsidR="009857FC" w:rsidRPr="00AC501C" w:rsidRDefault="009857FC" w:rsidP="009857F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</w:t>
      </w:r>
      <w:r w:rsidRPr="00AC501C">
        <w:rPr>
          <w:rFonts w:ascii="Times New Roman" w:hAnsi="Times New Roman" w:cs="Times New Roman"/>
          <w:sz w:val="24"/>
          <w:szCs w:val="24"/>
        </w:rPr>
        <w:t xml:space="preserve"> Benešova</w:t>
      </w:r>
    </w:p>
    <w:p w:rsidR="009857FC" w:rsidRDefault="009857FC" w:rsidP="009857FC">
      <w:pPr>
        <w:pStyle w:val="Normlnweb"/>
        <w:spacing w:before="0" w:beforeAutospacing="0" w:after="0" w:afterAutospacing="0"/>
      </w:pPr>
      <w:r w:rsidRPr="00134AFF">
        <w:rPr>
          <w:b/>
        </w:rPr>
        <w:t>Schvaluje</w:t>
      </w:r>
      <w:r w:rsidRPr="00134AFF">
        <w:t xml:space="preserve"> </w:t>
      </w:r>
      <w:r w:rsidR="002041C0">
        <w:t>revokaci usnesení č.</w:t>
      </w:r>
      <w:r w:rsidR="00951F15">
        <w:t xml:space="preserve">14c ze dne </w:t>
      </w:r>
      <w:proofErr w:type="gramStart"/>
      <w:r w:rsidR="00951F15">
        <w:t>21.10.2017</w:t>
      </w:r>
      <w:proofErr w:type="gramEnd"/>
      <w:r w:rsidR="00951F15">
        <w:t>, kde bylo usnesením schválené 2 kolo grantu obce.</w:t>
      </w:r>
      <w:r w:rsidR="002041C0">
        <w:t xml:space="preserve"> </w:t>
      </w:r>
    </w:p>
    <w:p w:rsidR="00EE7F41" w:rsidRPr="000D27C9" w:rsidRDefault="00EE7F41" w:rsidP="009857FC">
      <w:pPr>
        <w:pStyle w:val="Normlnweb"/>
        <w:spacing w:before="0" w:beforeAutospacing="0" w:after="0" w:afterAutospacing="0"/>
        <w:rPr>
          <w:color w:val="000000"/>
        </w:rPr>
      </w:pPr>
    </w:p>
    <w:p w:rsidR="009857FC" w:rsidRDefault="00FA300E" w:rsidP="009857FC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>Hlasování: pro 8</w:t>
      </w:r>
      <w:r w:rsidR="009857FC">
        <w:rPr>
          <w:b/>
        </w:rPr>
        <w:t xml:space="preserve"> – proti 0 – zdržel se 0</w:t>
      </w:r>
    </w:p>
    <w:p w:rsidR="009857FC" w:rsidRDefault="009857FC" w:rsidP="009857FC">
      <w:pPr>
        <w:pStyle w:val="Normlnweb"/>
        <w:spacing w:before="0" w:beforeAutospacing="0" w:after="0" w:afterAutospacing="0"/>
        <w:rPr>
          <w:b/>
        </w:rPr>
      </w:pPr>
    </w:p>
    <w:p w:rsidR="009857FC" w:rsidRDefault="009857FC" w:rsidP="009857F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10</w:t>
      </w:r>
      <w:r w:rsidRPr="00AC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u</w:t>
      </w:r>
      <w:r w:rsidR="00AE570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FA300E">
        <w:rPr>
          <w:rFonts w:ascii="Times New Roman" w:hAnsi="Times New Roman" w:cs="Times New Roman"/>
          <w:b/>
          <w:sz w:val="24"/>
          <w:szCs w:val="24"/>
          <w:u w:val="single"/>
        </w:rPr>
        <w:t>Vydání stanoviska – LC Spáleniska</w:t>
      </w:r>
    </w:p>
    <w:p w:rsidR="009857FC" w:rsidRPr="00CA23AB" w:rsidRDefault="009857FC" w:rsidP="009857F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FC" w:rsidRDefault="009857FC" w:rsidP="009857FC">
      <w:pPr>
        <w:pStyle w:val="Normlnweb"/>
        <w:spacing w:before="0" w:beforeAutospacing="0" w:after="0" w:afterAutospacing="0"/>
      </w:pPr>
      <w:r>
        <w:t>Starosta seznámil přítomné s</w:t>
      </w:r>
      <w:r w:rsidR="002041C0">
        <w:t> žádostí o vydání stanoviska</w:t>
      </w:r>
    </w:p>
    <w:p w:rsidR="009857FC" w:rsidRPr="00CF00CB" w:rsidRDefault="009857FC" w:rsidP="009857F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9857FC" w:rsidRDefault="009857FC" w:rsidP="009857FC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č. 10</w:t>
      </w:r>
    </w:p>
    <w:p w:rsidR="009857FC" w:rsidRPr="00AC501C" w:rsidRDefault="009857FC" w:rsidP="009857F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</w:t>
      </w:r>
      <w:r w:rsidRPr="00AC501C">
        <w:rPr>
          <w:rFonts w:ascii="Times New Roman" w:hAnsi="Times New Roman" w:cs="Times New Roman"/>
          <w:sz w:val="24"/>
          <w:szCs w:val="24"/>
        </w:rPr>
        <w:t xml:space="preserve"> Benešova</w:t>
      </w:r>
    </w:p>
    <w:p w:rsidR="009857FC" w:rsidRPr="00134AFF" w:rsidRDefault="009857FC" w:rsidP="00EE7F41">
      <w:pPr>
        <w:pStyle w:val="Normlnweb"/>
        <w:spacing w:before="0" w:beforeAutospacing="0" w:after="0" w:afterAutospacing="0"/>
        <w:rPr>
          <w:color w:val="000000"/>
        </w:rPr>
      </w:pPr>
      <w:r w:rsidRPr="00134AFF">
        <w:rPr>
          <w:b/>
        </w:rPr>
        <w:t>Schvaluje</w:t>
      </w:r>
      <w:r w:rsidR="002041C0">
        <w:t xml:space="preserve"> vydání kladného </w:t>
      </w:r>
      <w:proofErr w:type="gramStart"/>
      <w:r w:rsidR="002041C0">
        <w:t>stanoviska</w:t>
      </w:r>
      <w:r w:rsidR="00C037AC">
        <w:t xml:space="preserve"> </w:t>
      </w:r>
      <w:r w:rsidR="00951F15">
        <w:t xml:space="preserve"> a souhlas</w:t>
      </w:r>
      <w:proofErr w:type="gramEnd"/>
      <w:r w:rsidR="00951F15">
        <w:t xml:space="preserve"> se stavbou</w:t>
      </w:r>
      <w:r w:rsidR="00C037AC">
        <w:t>– LC Spáleniska.</w:t>
      </w:r>
    </w:p>
    <w:p w:rsidR="009857FC" w:rsidRPr="000D27C9" w:rsidRDefault="009857FC" w:rsidP="009857FC">
      <w:pPr>
        <w:pStyle w:val="Normlnweb"/>
        <w:spacing w:before="0" w:beforeAutospacing="0" w:after="0" w:afterAutospacing="0"/>
        <w:rPr>
          <w:color w:val="000000"/>
        </w:rPr>
      </w:pPr>
    </w:p>
    <w:p w:rsidR="009857FC" w:rsidRDefault="009857FC" w:rsidP="009857FC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Hlasování: pro </w:t>
      </w:r>
      <w:r w:rsidR="00FA300E">
        <w:rPr>
          <w:b/>
        </w:rPr>
        <w:t>8</w:t>
      </w:r>
      <w:r>
        <w:rPr>
          <w:b/>
        </w:rPr>
        <w:t xml:space="preserve"> – proti 0 – zdržel se 0</w:t>
      </w:r>
    </w:p>
    <w:p w:rsidR="009857FC" w:rsidRDefault="009857FC" w:rsidP="009857FC">
      <w:pPr>
        <w:pStyle w:val="Normlnweb"/>
        <w:spacing w:before="0" w:beforeAutospacing="0" w:after="0" w:afterAutospacing="0"/>
        <w:rPr>
          <w:b/>
        </w:rPr>
      </w:pPr>
    </w:p>
    <w:p w:rsidR="00AE570C" w:rsidRDefault="00AE570C" w:rsidP="00AE570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11</w:t>
      </w:r>
      <w:r w:rsidRPr="00AC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FA300E">
        <w:rPr>
          <w:rFonts w:ascii="Times New Roman" w:hAnsi="Times New Roman" w:cs="Times New Roman"/>
          <w:b/>
          <w:sz w:val="24"/>
          <w:szCs w:val="24"/>
          <w:u w:val="single"/>
        </w:rPr>
        <w:t>Náklady dle skutečného provedení stavby – chodník v průtahu obcí</w:t>
      </w:r>
    </w:p>
    <w:p w:rsidR="00AE570C" w:rsidRPr="00CA23AB" w:rsidRDefault="00AE570C" w:rsidP="00AE570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570C" w:rsidRDefault="00AE570C" w:rsidP="00AE570C">
      <w:pPr>
        <w:pStyle w:val="Normlnweb"/>
        <w:spacing w:before="0" w:beforeAutospacing="0" w:after="0" w:afterAutospacing="0"/>
      </w:pPr>
      <w:r>
        <w:t>Starosta seznámil přítomné s</w:t>
      </w:r>
      <w:r w:rsidR="00F60BFC">
        <w:t xml:space="preserve">e zněním </w:t>
      </w:r>
      <w:r w:rsidR="002041C0">
        <w:t>fakt</w:t>
      </w:r>
      <w:r w:rsidR="00F60BFC">
        <w:t>ury</w:t>
      </w:r>
      <w:r w:rsidR="002041C0">
        <w:t xml:space="preserve"> dodavatele DELTA POLKOVICE s.r.o.</w:t>
      </w:r>
      <w:r w:rsidR="00F60BFC">
        <w:t xml:space="preserve"> Celková cena díla činí</w:t>
      </w:r>
      <w:r w:rsidR="002041C0">
        <w:t xml:space="preserve"> 1 149 473 Kč s DPH. Vícepráce činily 155 789,16 Kč s DPH, Neprovedené práce – 127 946,71 Kč s DPH. Zadávací rozpočet celkem 1 121 631,29 Kč.</w:t>
      </w:r>
    </w:p>
    <w:p w:rsidR="00AE570C" w:rsidRPr="00CF00CB" w:rsidRDefault="00AE570C" w:rsidP="00AE570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AE570C" w:rsidRDefault="00AE570C" w:rsidP="00AE570C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č. 11</w:t>
      </w:r>
    </w:p>
    <w:p w:rsidR="00AE570C" w:rsidRPr="00AC501C" w:rsidRDefault="00AE570C" w:rsidP="00AE570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</w:t>
      </w:r>
      <w:r w:rsidRPr="00AC501C">
        <w:rPr>
          <w:rFonts w:ascii="Times New Roman" w:hAnsi="Times New Roman" w:cs="Times New Roman"/>
          <w:sz w:val="24"/>
          <w:szCs w:val="24"/>
        </w:rPr>
        <w:t xml:space="preserve"> Benešova</w:t>
      </w:r>
    </w:p>
    <w:p w:rsidR="00AE570C" w:rsidRPr="00134AFF" w:rsidRDefault="00AE570C" w:rsidP="00FA300E">
      <w:pPr>
        <w:pStyle w:val="Normlnweb"/>
        <w:spacing w:before="0" w:beforeAutospacing="0" w:after="0" w:afterAutospacing="0"/>
        <w:rPr>
          <w:color w:val="000000"/>
        </w:rPr>
      </w:pPr>
      <w:r w:rsidRPr="00134AFF">
        <w:rPr>
          <w:b/>
        </w:rPr>
        <w:t>Schvaluje</w:t>
      </w:r>
      <w:r w:rsidR="00FA300E">
        <w:t xml:space="preserve"> </w:t>
      </w:r>
      <w:r w:rsidR="00F60BFC">
        <w:t>fakturu dodavatele DELTA POLKOVICE s.r.o. v celkové výši 1 149 473 Kč s DPH.</w:t>
      </w:r>
    </w:p>
    <w:p w:rsidR="00AE570C" w:rsidRPr="000D27C9" w:rsidRDefault="00AE570C" w:rsidP="00AE570C">
      <w:pPr>
        <w:pStyle w:val="Normlnweb"/>
        <w:spacing w:before="0" w:beforeAutospacing="0" w:after="0" w:afterAutospacing="0"/>
        <w:rPr>
          <w:color w:val="000000"/>
        </w:rPr>
      </w:pPr>
    </w:p>
    <w:p w:rsidR="00AE570C" w:rsidRDefault="00FA300E" w:rsidP="00AE570C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>Hlasování: pro 8</w:t>
      </w:r>
      <w:r w:rsidR="00AE570C">
        <w:rPr>
          <w:b/>
        </w:rPr>
        <w:t xml:space="preserve"> – proti 0 – zdržel se 0</w:t>
      </w:r>
    </w:p>
    <w:p w:rsidR="000F72EF" w:rsidRDefault="000F72EF" w:rsidP="00AE570C">
      <w:pPr>
        <w:pStyle w:val="Normlnweb"/>
        <w:spacing w:before="0" w:beforeAutospacing="0" w:after="0" w:afterAutospacing="0"/>
        <w:rPr>
          <w:b/>
        </w:rPr>
      </w:pPr>
    </w:p>
    <w:p w:rsidR="009857FC" w:rsidRDefault="009857FC" w:rsidP="009857FC">
      <w:pPr>
        <w:pStyle w:val="Normlnweb"/>
        <w:spacing w:before="0" w:beforeAutospacing="0" w:after="0" w:afterAutospacing="0"/>
        <w:rPr>
          <w:b/>
        </w:rPr>
      </w:pPr>
    </w:p>
    <w:p w:rsidR="00AE570C" w:rsidRDefault="00AE570C" w:rsidP="00AE570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od č. 12</w:t>
      </w:r>
      <w:r w:rsidRPr="00AC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FA300E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na stanovení odměn </w:t>
      </w:r>
      <w:r w:rsidR="00F60BFC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="00FA300E">
        <w:rPr>
          <w:rFonts w:ascii="Times New Roman" w:hAnsi="Times New Roman" w:cs="Times New Roman"/>
          <w:b/>
          <w:sz w:val="24"/>
          <w:szCs w:val="24"/>
          <w:u w:val="single"/>
        </w:rPr>
        <w:t xml:space="preserve">uvolněným členům OZ dle § 72 a § 84 Zákonu o obcích </w:t>
      </w:r>
    </w:p>
    <w:p w:rsidR="00AE570C" w:rsidRPr="00CA23AB" w:rsidRDefault="00AE570C" w:rsidP="00AE570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570C" w:rsidRDefault="00AE570C" w:rsidP="006C49C4">
      <w:pPr>
        <w:pStyle w:val="Normlnweb"/>
        <w:spacing w:before="0" w:beforeAutospacing="0" w:after="0" w:afterAutospacing="0"/>
        <w:jc w:val="both"/>
      </w:pPr>
      <w:r>
        <w:t>Starosta seznámil přítomné s</w:t>
      </w:r>
      <w:r w:rsidR="006C49C4">
        <w:t> návrhem stanovení odměn neuvolněným členům OZ. Členové OZ se</w:t>
      </w:r>
      <w:r w:rsidR="008B7C35">
        <w:t xml:space="preserve"> </w:t>
      </w:r>
      <w:proofErr w:type="gramStart"/>
      <w:r w:rsidR="008B7C35">
        <w:t xml:space="preserve">jednohlasně </w:t>
      </w:r>
      <w:r w:rsidR="006C49C4">
        <w:t xml:space="preserve"> zříkají</w:t>
      </w:r>
      <w:proofErr w:type="gramEnd"/>
      <w:r w:rsidR="006C49C4">
        <w:t xml:space="preserve"> nároku na odměnu. </w:t>
      </w:r>
    </w:p>
    <w:p w:rsidR="00AE570C" w:rsidRPr="00CF00CB" w:rsidRDefault="00AE570C" w:rsidP="00AE570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AE570C" w:rsidRDefault="00AE570C" w:rsidP="00AE570C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č. 12</w:t>
      </w:r>
    </w:p>
    <w:p w:rsidR="00AE570C" w:rsidRPr="00AC501C" w:rsidRDefault="00AE570C" w:rsidP="00AE570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</w:t>
      </w:r>
      <w:r w:rsidRPr="00AC501C">
        <w:rPr>
          <w:rFonts w:ascii="Times New Roman" w:hAnsi="Times New Roman" w:cs="Times New Roman"/>
          <w:sz w:val="24"/>
          <w:szCs w:val="24"/>
        </w:rPr>
        <w:t xml:space="preserve"> Benešova</w:t>
      </w:r>
    </w:p>
    <w:p w:rsidR="00AE570C" w:rsidRPr="00134AFF" w:rsidRDefault="00F60BFC" w:rsidP="00AE570C">
      <w:pPr>
        <w:pStyle w:val="Normlnweb"/>
        <w:spacing w:before="0" w:beforeAutospacing="0" w:after="0" w:afterAutospacing="0"/>
        <w:rPr>
          <w:color w:val="000000"/>
        </w:rPr>
      </w:pPr>
      <w:r>
        <w:rPr>
          <w:b/>
        </w:rPr>
        <w:t>S</w:t>
      </w:r>
      <w:r w:rsidR="00805102">
        <w:rPr>
          <w:b/>
        </w:rPr>
        <w:t>chvaluje</w:t>
      </w:r>
      <w:r>
        <w:t xml:space="preserve"> </w:t>
      </w:r>
      <w:r w:rsidR="006C49C4">
        <w:t>zřeknutí se nároku na odměnu</w:t>
      </w:r>
      <w:r w:rsidR="008B7C35">
        <w:t xml:space="preserve"> členů OZ</w:t>
      </w:r>
    </w:p>
    <w:p w:rsidR="00AE570C" w:rsidRPr="000D27C9" w:rsidRDefault="00AE570C" w:rsidP="00AE570C">
      <w:pPr>
        <w:pStyle w:val="Normlnweb"/>
        <w:spacing w:before="0" w:beforeAutospacing="0" w:after="0" w:afterAutospacing="0"/>
        <w:rPr>
          <w:color w:val="000000"/>
        </w:rPr>
      </w:pPr>
    </w:p>
    <w:p w:rsidR="00AE570C" w:rsidRDefault="00AE570C" w:rsidP="00AE570C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Hlasování: pro </w:t>
      </w:r>
      <w:r w:rsidR="00FA300E">
        <w:rPr>
          <w:b/>
        </w:rPr>
        <w:t>8 – proti 0</w:t>
      </w:r>
      <w:r>
        <w:rPr>
          <w:b/>
        </w:rPr>
        <w:t xml:space="preserve"> – zdržel se 0</w:t>
      </w:r>
    </w:p>
    <w:p w:rsidR="00AE570C" w:rsidRDefault="00AE570C" w:rsidP="009857FC">
      <w:pPr>
        <w:pStyle w:val="Normlnweb"/>
        <w:spacing w:before="0" w:beforeAutospacing="0" w:after="0" w:afterAutospacing="0"/>
        <w:rPr>
          <w:b/>
        </w:rPr>
      </w:pPr>
    </w:p>
    <w:p w:rsidR="00AE570C" w:rsidRDefault="00E01723" w:rsidP="00AE570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13 p</w:t>
      </w:r>
      <w:r w:rsidR="00AE570C" w:rsidRPr="00AC501C">
        <w:rPr>
          <w:rFonts w:ascii="Times New Roman" w:hAnsi="Times New Roman" w:cs="Times New Roman"/>
          <w:b/>
          <w:sz w:val="24"/>
          <w:szCs w:val="24"/>
          <w:u w:val="single"/>
        </w:rPr>
        <w:t>rogramu</w:t>
      </w:r>
      <w:r w:rsidR="00AE570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FA300E">
        <w:rPr>
          <w:rFonts w:ascii="Times New Roman" w:hAnsi="Times New Roman" w:cs="Times New Roman"/>
          <w:b/>
          <w:sz w:val="24"/>
          <w:szCs w:val="24"/>
          <w:u w:val="single"/>
        </w:rPr>
        <w:t>Cenová nabídka na podání žádosti o dotace na chodníky</w:t>
      </w:r>
    </w:p>
    <w:p w:rsidR="00AE570C" w:rsidRPr="00CA23AB" w:rsidRDefault="00AE570C" w:rsidP="00AE570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0BFC" w:rsidRDefault="00AE570C" w:rsidP="006C49C4">
      <w:pPr>
        <w:pStyle w:val="Normlnweb"/>
        <w:spacing w:before="0" w:beforeAutospacing="0" w:after="0" w:afterAutospacing="0"/>
        <w:jc w:val="both"/>
      </w:pPr>
      <w:r>
        <w:t>Starosta seznámil přítomné s</w:t>
      </w:r>
      <w:r w:rsidR="00F60BFC">
        <w:t> </w:t>
      </w:r>
      <w:r w:rsidR="006C49C4">
        <w:t>cenovou</w:t>
      </w:r>
      <w:r w:rsidR="00F60BFC">
        <w:t xml:space="preserve"> </w:t>
      </w:r>
      <w:r w:rsidR="006C49C4">
        <w:t>nabídkou</w:t>
      </w:r>
      <w:r w:rsidR="00F60BFC">
        <w:t xml:space="preserve"> na podání žádosti o dotaci na opravu chodníků v obci </w:t>
      </w:r>
      <w:r w:rsidR="006C49C4">
        <w:t xml:space="preserve">Benešov, kterou dodala </w:t>
      </w:r>
      <w:r w:rsidR="00F60BFC">
        <w:t xml:space="preserve">Milana Štěpánková – </w:t>
      </w:r>
      <w:proofErr w:type="spellStart"/>
      <w:r w:rsidR="00F60BFC">
        <w:t>Europroject</w:t>
      </w:r>
      <w:proofErr w:type="spellEnd"/>
      <w:r w:rsidR="006C49C4">
        <w:t>.</w:t>
      </w:r>
      <w:r w:rsidR="00F60BFC">
        <w:t xml:space="preserve"> </w:t>
      </w:r>
      <w:r w:rsidR="006C49C4">
        <w:t>Z</w:t>
      </w:r>
      <w:r w:rsidR="00F60BFC">
        <w:t>pracování žádosti o dotaci v</w:t>
      </w:r>
      <w:r w:rsidR="008B7C35">
        <w:t> </w:t>
      </w:r>
      <w:r w:rsidR="00F60BFC">
        <w:t>M</w:t>
      </w:r>
      <w:r w:rsidR="008B7C35">
        <w:t xml:space="preserve">AS </w:t>
      </w:r>
      <w:proofErr w:type="spellStart"/>
      <w:r w:rsidR="008B7C35">
        <w:t>Boskovicko</w:t>
      </w:r>
      <w:proofErr w:type="spellEnd"/>
      <w:r w:rsidR="008B7C35">
        <w:t xml:space="preserve"> PLUS</w:t>
      </w:r>
      <w:r w:rsidR="00F60BFC">
        <w:t xml:space="preserve"> - nedotovaný výdaj 10 000 Kč, zpracování studie proveditelnosti dle závazné osnovy dle specifických pravidel - dotovaný výdaj 60 000 Kč.</w:t>
      </w:r>
    </w:p>
    <w:p w:rsidR="00AE570C" w:rsidRPr="00CF00CB" w:rsidRDefault="00AE570C" w:rsidP="00AE570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AE570C" w:rsidRDefault="00AE570C" w:rsidP="00AE570C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č. 13</w:t>
      </w:r>
    </w:p>
    <w:p w:rsidR="00AE570C" w:rsidRPr="00AC501C" w:rsidRDefault="00AE570C" w:rsidP="00AE570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</w:t>
      </w:r>
      <w:r w:rsidRPr="00AC501C">
        <w:rPr>
          <w:rFonts w:ascii="Times New Roman" w:hAnsi="Times New Roman" w:cs="Times New Roman"/>
          <w:sz w:val="24"/>
          <w:szCs w:val="24"/>
        </w:rPr>
        <w:t xml:space="preserve"> Benešova</w:t>
      </w:r>
    </w:p>
    <w:p w:rsidR="00AE570C" w:rsidRDefault="006C49C4" w:rsidP="006C49C4">
      <w:pPr>
        <w:pStyle w:val="Normlnweb"/>
        <w:spacing w:before="0" w:beforeAutospacing="0" w:after="0" w:afterAutospacing="0"/>
        <w:jc w:val="both"/>
      </w:pPr>
      <w:r>
        <w:rPr>
          <w:b/>
        </w:rPr>
        <w:t xml:space="preserve">Bere na vědomí </w:t>
      </w:r>
      <w:r>
        <w:t xml:space="preserve">cenovou nabídku Milany Štěpánkové – </w:t>
      </w:r>
      <w:proofErr w:type="spellStart"/>
      <w:r>
        <w:t>Europroject</w:t>
      </w:r>
      <w:proofErr w:type="spellEnd"/>
      <w:r>
        <w:t>.</w:t>
      </w:r>
    </w:p>
    <w:p w:rsidR="006C49C4" w:rsidRPr="006C49C4" w:rsidRDefault="006C49C4" w:rsidP="006C49C4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6C49C4">
        <w:rPr>
          <w:b/>
        </w:rPr>
        <w:t>Ukládá starostovi</w:t>
      </w:r>
      <w:r>
        <w:t xml:space="preserve"> zjistit možnosti získání dotace na opravu chodníků v obci a poté se OR rozhodne, zda žádost o dotaci podáme.</w:t>
      </w:r>
    </w:p>
    <w:p w:rsidR="00402916" w:rsidRPr="000D27C9" w:rsidRDefault="00402916" w:rsidP="00402916">
      <w:pPr>
        <w:pStyle w:val="Normlnweb"/>
        <w:spacing w:before="0" w:beforeAutospacing="0" w:after="0" w:afterAutospacing="0"/>
        <w:jc w:val="center"/>
        <w:rPr>
          <w:color w:val="000000"/>
        </w:rPr>
      </w:pPr>
    </w:p>
    <w:p w:rsidR="00AE570C" w:rsidRDefault="00FA300E" w:rsidP="00AE570C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>Hlasování: pro 8</w:t>
      </w:r>
      <w:r w:rsidR="00AE570C">
        <w:rPr>
          <w:b/>
        </w:rPr>
        <w:t xml:space="preserve"> – proti 0 – zdržel se 0</w:t>
      </w:r>
    </w:p>
    <w:p w:rsidR="00AE570C" w:rsidRDefault="00AE570C" w:rsidP="00E81DE0">
      <w:pPr>
        <w:tabs>
          <w:tab w:val="left" w:pos="1905"/>
        </w:tabs>
        <w:rPr>
          <w:b/>
        </w:rPr>
      </w:pPr>
    </w:p>
    <w:p w:rsidR="00AE570C" w:rsidRPr="00E81DE0" w:rsidRDefault="00AE570C" w:rsidP="00E81DE0">
      <w:pPr>
        <w:tabs>
          <w:tab w:val="left" w:pos="1905"/>
        </w:tabs>
        <w:rPr>
          <w:b/>
        </w:rPr>
      </w:pPr>
    </w:p>
    <w:p w:rsidR="00F757A0" w:rsidRDefault="00E01723" w:rsidP="00FD234E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14 programu – Rozpočtové opatření č. 8 schválené OR</w:t>
      </w:r>
    </w:p>
    <w:p w:rsidR="00E01723" w:rsidRDefault="00E01723" w:rsidP="00FD234E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1723" w:rsidRDefault="00E01723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seznámil přítomné s rozpočtovým opatřením </w:t>
      </w:r>
      <w:proofErr w:type="gramStart"/>
      <w:r>
        <w:rPr>
          <w:rFonts w:ascii="Times New Roman" w:hAnsi="Times New Roman" w:cs="Times New Roman"/>
          <w:sz w:val="24"/>
          <w:szCs w:val="24"/>
        </w:rPr>
        <w:t>č. 8 kter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lo schválené OR. Rozpočtové opatření je v příjmech a výdajích ve výši 464 500 Kč.</w:t>
      </w:r>
    </w:p>
    <w:p w:rsidR="00E01723" w:rsidRDefault="00E01723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E01723" w:rsidRDefault="00E01723" w:rsidP="00FD234E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 14</w:t>
      </w:r>
    </w:p>
    <w:p w:rsidR="00E01723" w:rsidRDefault="00885EC2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enešova</w:t>
      </w:r>
    </w:p>
    <w:p w:rsidR="00885EC2" w:rsidRPr="00885EC2" w:rsidRDefault="00885EC2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aluje </w:t>
      </w:r>
      <w:r>
        <w:rPr>
          <w:rFonts w:ascii="Times New Roman" w:hAnsi="Times New Roman" w:cs="Times New Roman"/>
          <w:sz w:val="24"/>
          <w:szCs w:val="24"/>
        </w:rPr>
        <w:t>rozpočtové opatření č. 8 schválené OR, které je v příjmech a výdajích ve výši 464 500 Kč</w:t>
      </w:r>
    </w:p>
    <w:p w:rsidR="008B7C35" w:rsidRDefault="008B7C35" w:rsidP="00FD234E">
      <w:pPr>
        <w:tabs>
          <w:tab w:val="left" w:pos="1905"/>
        </w:tabs>
      </w:pPr>
    </w:p>
    <w:p w:rsidR="008B7C35" w:rsidRPr="00885EC2" w:rsidRDefault="00885EC2" w:rsidP="00FD234E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 pro 8 – proti – 0 – zdržel se 0</w:t>
      </w:r>
    </w:p>
    <w:p w:rsidR="008B7C35" w:rsidRDefault="008B7C35" w:rsidP="00FD234E">
      <w:pPr>
        <w:tabs>
          <w:tab w:val="left" w:pos="1905"/>
        </w:tabs>
      </w:pPr>
    </w:p>
    <w:p w:rsidR="008B7C35" w:rsidRDefault="008B7C35" w:rsidP="00FD234E">
      <w:pPr>
        <w:tabs>
          <w:tab w:val="left" w:pos="1905"/>
        </w:tabs>
      </w:pPr>
    </w:p>
    <w:p w:rsidR="008B7C35" w:rsidRDefault="008B7C35" w:rsidP="00FD234E">
      <w:pPr>
        <w:tabs>
          <w:tab w:val="left" w:pos="1905"/>
        </w:tabs>
      </w:pPr>
    </w:p>
    <w:p w:rsidR="008B7C35" w:rsidRDefault="008B7C35" w:rsidP="00FD234E">
      <w:pPr>
        <w:tabs>
          <w:tab w:val="left" w:pos="1905"/>
        </w:tabs>
      </w:pPr>
    </w:p>
    <w:p w:rsidR="008B7C35" w:rsidRDefault="008B7C35" w:rsidP="00FD234E">
      <w:pPr>
        <w:tabs>
          <w:tab w:val="left" w:pos="1905"/>
        </w:tabs>
      </w:pPr>
    </w:p>
    <w:p w:rsidR="008B7C35" w:rsidRDefault="008B7C35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874CE" w:rsidRDefault="00B874CE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l:   Mgr. Lubomír Šín</w:t>
      </w:r>
    </w:p>
    <w:p w:rsidR="00B874CE" w:rsidRDefault="00B874CE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874CE" w:rsidRDefault="00B874CE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885EC2" w:rsidRDefault="00885EC2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885EC2" w:rsidRDefault="00885EC2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74CE" w:rsidRDefault="00F67306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ěřovatelé zápisu:</w:t>
      </w:r>
    </w:p>
    <w:p w:rsidR="00B874CE" w:rsidRDefault="00B874CE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874CE" w:rsidRDefault="00B874CE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874CE" w:rsidRDefault="00B874CE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874CE" w:rsidRDefault="00F67306" w:rsidP="00F67306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570C">
        <w:rPr>
          <w:rFonts w:ascii="Times New Roman" w:hAnsi="Times New Roman" w:cs="Times New Roman"/>
          <w:sz w:val="24"/>
          <w:szCs w:val="24"/>
        </w:rPr>
        <w:t xml:space="preserve">Ing. </w:t>
      </w:r>
      <w:r w:rsidR="00FA300E">
        <w:rPr>
          <w:rFonts w:ascii="Times New Roman" w:hAnsi="Times New Roman" w:cs="Times New Roman"/>
          <w:sz w:val="24"/>
          <w:szCs w:val="24"/>
        </w:rPr>
        <w:t>Zdenka Hebelková</w:t>
      </w:r>
    </w:p>
    <w:p w:rsidR="00B874CE" w:rsidRDefault="00B874CE" w:rsidP="00F67306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874CE" w:rsidRDefault="00B874CE" w:rsidP="00F67306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874CE" w:rsidRDefault="00B874CE" w:rsidP="00F67306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874CE" w:rsidRDefault="00B874CE" w:rsidP="00F67306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874CE" w:rsidRDefault="00F67306" w:rsidP="00F67306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00E">
        <w:rPr>
          <w:rFonts w:ascii="Times New Roman" w:hAnsi="Times New Roman" w:cs="Times New Roman"/>
          <w:sz w:val="24"/>
          <w:szCs w:val="24"/>
        </w:rPr>
        <w:t>Zdenka Šínová</w:t>
      </w:r>
    </w:p>
    <w:p w:rsidR="009110F4" w:rsidRDefault="009110F4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874CE" w:rsidRDefault="00B874CE" w:rsidP="00FD234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874CE" w:rsidRDefault="009110F4" w:rsidP="009110F4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4CE">
        <w:rPr>
          <w:rFonts w:ascii="Times New Roman" w:hAnsi="Times New Roman" w:cs="Times New Roman"/>
          <w:sz w:val="24"/>
          <w:szCs w:val="24"/>
        </w:rPr>
        <w:t>Antonín Rus</w:t>
      </w:r>
    </w:p>
    <w:p w:rsidR="00B874CE" w:rsidRDefault="009110F4" w:rsidP="009110F4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7987">
        <w:rPr>
          <w:rFonts w:ascii="Times New Roman" w:hAnsi="Times New Roman" w:cs="Times New Roman"/>
          <w:sz w:val="24"/>
          <w:szCs w:val="24"/>
        </w:rPr>
        <w:t>s</w:t>
      </w:r>
      <w:r w:rsidR="00B874CE">
        <w:rPr>
          <w:rFonts w:ascii="Times New Roman" w:hAnsi="Times New Roman" w:cs="Times New Roman"/>
          <w:sz w:val="24"/>
          <w:szCs w:val="24"/>
        </w:rPr>
        <w:t>tarosta</w:t>
      </w:r>
    </w:p>
    <w:p w:rsidR="00B874CE" w:rsidRDefault="00B874CE" w:rsidP="009110F4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3661DF" w:rsidRDefault="003661DF" w:rsidP="009110F4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B874CE" w:rsidRDefault="00B874CE" w:rsidP="009110F4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B874CE" w:rsidRDefault="00B874CE" w:rsidP="009110F4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3661DF" w:rsidRDefault="003661DF" w:rsidP="009110F4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3661DF" w:rsidRDefault="003661DF" w:rsidP="009110F4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vol Herda</w:t>
      </w:r>
    </w:p>
    <w:p w:rsidR="003661DF" w:rsidRDefault="003661DF" w:rsidP="009110F4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ístostarosta</w:t>
      </w:r>
    </w:p>
    <w:p w:rsidR="00B874CE" w:rsidRDefault="00B874CE" w:rsidP="009110F4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B874CE" w:rsidRDefault="00B874CE" w:rsidP="009110F4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B874CE" w:rsidRDefault="00B874CE" w:rsidP="009110F4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FD234E" w:rsidRPr="00FD234E" w:rsidRDefault="009110F4" w:rsidP="00B010F6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D234E" w:rsidRPr="00FD234E" w:rsidSect="00096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09AF4B4"/>
    <w:lvl w:ilvl="0">
      <w:numFmt w:val="bullet"/>
      <w:lvlText w:val="*"/>
      <w:lvlJc w:val="left"/>
    </w:lvl>
  </w:abstractNum>
  <w:abstractNum w:abstractNumId="1" w15:restartNumberingAfterBreak="0">
    <w:nsid w:val="09BC3307"/>
    <w:multiLevelType w:val="hybridMultilevel"/>
    <w:tmpl w:val="C23AA102"/>
    <w:lvl w:ilvl="0" w:tplc="8258F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225"/>
    <w:multiLevelType w:val="hybridMultilevel"/>
    <w:tmpl w:val="E4FAD1E0"/>
    <w:lvl w:ilvl="0" w:tplc="C0D419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54B3"/>
    <w:multiLevelType w:val="hybridMultilevel"/>
    <w:tmpl w:val="BA4A4AEC"/>
    <w:lvl w:ilvl="0" w:tplc="D430E5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0558"/>
    <w:multiLevelType w:val="hybridMultilevel"/>
    <w:tmpl w:val="08921ED6"/>
    <w:lvl w:ilvl="0" w:tplc="0374D4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6FA2"/>
    <w:multiLevelType w:val="hybridMultilevel"/>
    <w:tmpl w:val="8DA22890"/>
    <w:lvl w:ilvl="0" w:tplc="061A6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0A0D"/>
    <w:multiLevelType w:val="hybridMultilevel"/>
    <w:tmpl w:val="D266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E465F"/>
    <w:multiLevelType w:val="hybridMultilevel"/>
    <w:tmpl w:val="A5F2D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4F6F"/>
    <w:multiLevelType w:val="hybridMultilevel"/>
    <w:tmpl w:val="42BC8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D58F8"/>
    <w:multiLevelType w:val="hybridMultilevel"/>
    <w:tmpl w:val="84065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6982"/>
    <w:multiLevelType w:val="hybridMultilevel"/>
    <w:tmpl w:val="D266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6E6F"/>
    <w:multiLevelType w:val="hybridMultilevel"/>
    <w:tmpl w:val="E4FAD1E0"/>
    <w:lvl w:ilvl="0" w:tplc="C0D419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A57D6"/>
    <w:multiLevelType w:val="hybridMultilevel"/>
    <w:tmpl w:val="E4FAD1E0"/>
    <w:lvl w:ilvl="0" w:tplc="C0D419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25E62"/>
    <w:multiLevelType w:val="hybridMultilevel"/>
    <w:tmpl w:val="8DA22890"/>
    <w:lvl w:ilvl="0" w:tplc="061A6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4DB"/>
    <w:multiLevelType w:val="hybridMultilevel"/>
    <w:tmpl w:val="F14EC73E"/>
    <w:lvl w:ilvl="0" w:tplc="71706C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BDE"/>
    <w:multiLevelType w:val="hybridMultilevel"/>
    <w:tmpl w:val="835CCEC4"/>
    <w:lvl w:ilvl="0" w:tplc="68EEE7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36CC9"/>
    <w:multiLevelType w:val="hybridMultilevel"/>
    <w:tmpl w:val="E4FAD1E0"/>
    <w:lvl w:ilvl="0" w:tplc="C0D419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61E4"/>
    <w:multiLevelType w:val="hybridMultilevel"/>
    <w:tmpl w:val="D266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2AD6"/>
    <w:multiLevelType w:val="hybridMultilevel"/>
    <w:tmpl w:val="E418F140"/>
    <w:lvl w:ilvl="0" w:tplc="157E08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763EB"/>
    <w:multiLevelType w:val="hybridMultilevel"/>
    <w:tmpl w:val="E1FAF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73219"/>
    <w:multiLevelType w:val="hybridMultilevel"/>
    <w:tmpl w:val="55AACCAA"/>
    <w:lvl w:ilvl="0" w:tplc="B03446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40C49"/>
    <w:multiLevelType w:val="hybridMultilevel"/>
    <w:tmpl w:val="D266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03F1A"/>
    <w:multiLevelType w:val="hybridMultilevel"/>
    <w:tmpl w:val="167AC76C"/>
    <w:lvl w:ilvl="0" w:tplc="06FA1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E70E2"/>
    <w:multiLevelType w:val="hybridMultilevel"/>
    <w:tmpl w:val="8DA22890"/>
    <w:lvl w:ilvl="0" w:tplc="061A6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12BA7"/>
    <w:multiLevelType w:val="hybridMultilevel"/>
    <w:tmpl w:val="E4FAD1E0"/>
    <w:lvl w:ilvl="0" w:tplc="C0D419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B54C6"/>
    <w:multiLevelType w:val="hybridMultilevel"/>
    <w:tmpl w:val="260299A0"/>
    <w:lvl w:ilvl="0" w:tplc="343E8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80952"/>
    <w:multiLevelType w:val="hybridMultilevel"/>
    <w:tmpl w:val="A4A82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D3245"/>
    <w:multiLevelType w:val="hybridMultilevel"/>
    <w:tmpl w:val="D266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A4761"/>
    <w:multiLevelType w:val="hybridMultilevel"/>
    <w:tmpl w:val="8DA22890"/>
    <w:lvl w:ilvl="0" w:tplc="061A6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626A1"/>
    <w:multiLevelType w:val="hybridMultilevel"/>
    <w:tmpl w:val="FBFCB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E7552"/>
    <w:multiLevelType w:val="hybridMultilevel"/>
    <w:tmpl w:val="D266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A0B62"/>
    <w:multiLevelType w:val="hybridMultilevel"/>
    <w:tmpl w:val="7ED0862A"/>
    <w:lvl w:ilvl="0" w:tplc="C0D419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844FC"/>
    <w:multiLevelType w:val="hybridMultilevel"/>
    <w:tmpl w:val="8DA22890"/>
    <w:lvl w:ilvl="0" w:tplc="061A6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B28DF"/>
    <w:multiLevelType w:val="hybridMultilevel"/>
    <w:tmpl w:val="8DA22890"/>
    <w:lvl w:ilvl="0" w:tplc="061A6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3029E"/>
    <w:multiLevelType w:val="hybridMultilevel"/>
    <w:tmpl w:val="D266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665CA"/>
    <w:multiLevelType w:val="hybridMultilevel"/>
    <w:tmpl w:val="0EC0169C"/>
    <w:lvl w:ilvl="0" w:tplc="67C0C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1B12"/>
    <w:multiLevelType w:val="hybridMultilevel"/>
    <w:tmpl w:val="E4FAD1E0"/>
    <w:lvl w:ilvl="0" w:tplc="C0D419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2721C"/>
    <w:multiLevelType w:val="hybridMultilevel"/>
    <w:tmpl w:val="D266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34102"/>
    <w:multiLevelType w:val="hybridMultilevel"/>
    <w:tmpl w:val="D266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02C37"/>
    <w:multiLevelType w:val="hybridMultilevel"/>
    <w:tmpl w:val="759078F6"/>
    <w:lvl w:ilvl="0" w:tplc="C742A7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369F1"/>
    <w:multiLevelType w:val="hybridMultilevel"/>
    <w:tmpl w:val="C23AD254"/>
    <w:lvl w:ilvl="0" w:tplc="66E83B06">
      <w:start w:val="1"/>
      <w:numFmt w:val="decimal"/>
      <w:lvlText w:val="%1)"/>
      <w:lvlJc w:val="left"/>
      <w:pPr>
        <w:ind w:left="780" w:hanging="4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2859DB"/>
    <w:multiLevelType w:val="hybridMultilevel"/>
    <w:tmpl w:val="E418F140"/>
    <w:lvl w:ilvl="0" w:tplc="157E08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06099"/>
    <w:multiLevelType w:val="hybridMultilevel"/>
    <w:tmpl w:val="8DA22890"/>
    <w:lvl w:ilvl="0" w:tplc="061A6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2E1A38"/>
    <w:multiLevelType w:val="hybridMultilevel"/>
    <w:tmpl w:val="EDC2D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F1F2C"/>
    <w:multiLevelType w:val="hybridMultilevel"/>
    <w:tmpl w:val="E4FAD1E0"/>
    <w:lvl w:ilvl="0" w:tplc="C0D419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D7268"/>
    <w:multiLevelType w:val="hybridMultilevel"/>
    <w:tmpl w:val="D266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7676B"/>
    <w:multiLevelType w:val="hybridMultilevel"/>
    <w:tmpl w:val="D266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E563E"/>
    <w:multiLevelType w:val="hybridMultilevel"/>
    <w:tmpl w:val="D266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87472"/>
    <w:multiLevelType w:val="hybridMultilevel"/>
    <w:tmpl w:val="8DA22890"/>
    <w:lvl w:ilvl="0" w:tplc="061A6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134E"/>
    <w:multiLevelType w:val="hybridMultilevel"/>
    <w:tmpl w:val="D266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8"/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6"/>
  </w:num>
  <w:num w:numId="8">
    <w:abstractNumId w:val="34"/>
  </w:num>
  <w:num w:numId="9">
    <w:abstractNumId w:val="6"/>
  </w:num>
  <w:num w:numId="10">
    <w:abstractNumId w:val="27"/>
  </w:num>
  <w:num w:numId="11">
    <w:abstractNumId w:val="30"/>
  </w:num>
  <w:num w:numId="12">
    <w:abstractNumId w:val="21"/>
  </w:num>
  <w:num w:numId="13">
    <w:abstractNumId w:val="47"/>
  </w:num>
  <w:num w:numId="14">
    <w:abstractNumId w:val="38"/>
  </w:num>
  <w:num w:numId="15">
    <w:abstractNumId w:val="17"/>
  </w:num>
  <w:num w:numId="16">
    <w:abstractNumId w:val="37"/>
  </w:num>
  <w:num w:numId="17">
    <w:abstractNumId w:val="45"/>
  </w:num>
  <w:num w:numId="18">
    <w:abstractNumId w:val="49"/>
  </w:num>
  <w:num w:numId="19">
    <w:abstractNumId w:val="43"/>
  </w:num>
  <w:num w:numId="20">
    <w:abstractNumId w:val="35"/>
  </w:num>
  <w:num w:numId="21">
    <w:abstractNumId w:val="7"/>
  </w:num>
  <w:num w:numId="22">
    <w:abstractNumId w:val="26"/>
  </w:num>
  <w:num w:numId="23">
    <w:abstractNumId w:val="39"/>
  </w:num>
  <w:num w:numId="24">
    <w:abstractNumId w:val="22"/>
  </w:num>
  <w:num w:numId="25">
    <w:abstractNumId w:val="33"/>
  </w:num>
  <w:num w:numId="26">
    <w:abstractNumId w:val="9"/>
  </w:num>
  <w:num w:numId="27">
    <w:abstractNumId w:val="13"/>
  </w:num>
  <w:num w:numId="28">
    <w:abstractNumId w:val="23"/>
  </w:num>
  <w:num w:numId="29">
    <w:abstractNumId w:val="42"/>
  </w:num>
  <w:num w:numId="30">
    <w:abstractNumId w:val="48"/>
  </w:num>
  <w:num w:numId="31">
    <w:abstractNumId w:val="28"/>
  </w:num>
  <w:num w:numId="32">
    <w:abstractNumId w:val="32"/>
  </w:num>
  <w:num w:numId="33">
    <w:abstractNumId w:val="29"/>
  </w:num>
  <w:num w:numId="34">
    <w:abstractNumId w:val="18"/>
  </w:num>
  <w:num w:numId="35">
    <w:abstractNumId w:val="41"/>
  </w:num>
  <w:num w:numId="36">
    <w:abstractNumId w:val="5"/>
  </w:num>
  <w:num w:numId="37">
    <w:abstractNumId w:val="1"/>
  </w:num>
  <w:num w:numId="38">
    <w:abstractNumId w:val="20"/>
  </w:num>
  <w:num w:numId="39">
    <w:abstractNumId w:val="3"/>
  </w:num>
  <w:num w:numId="40">
    <w:abstractNumId w:val="15"/>
  </w:num>
  <w:num w:numId="41">
    <w:abstractNumId w:val="2"/>
  </w:num>
  <w:num w:numId="42">
    <w:abstractNumId w:val="16"/>
  </w:num>
  <w:num w:numId="43">
    <w:abstractNumId w:val="11"/>
  </w:num>
  <w:num w:numId="44">
    <w:abstractNumId w:val="31"/>
  </w:num>
  <w:num w:numId="45">
    <w:abstractNumId w:val="36"/>
  </w:num>
  <w:num w:numId="46">
    <w:abstractNumId w:val="24"/>
  </w:num>
  <w:num w:numId="47">
    <w:abstractNumId w:val="44"/>
  </w:num>
  <w:num w:numId="48">
    <w:abstractNumId w:val="12"/>
  </w:num>
  <w:num w:numId="49">
    <w:abstractNumId w:val="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CE"/>
    <w:rsid w:val="00001917"/>
    <w:rsid w:val="00003EF3"/>
    <w:rsid w:val="0000598E"/>
    <w:rsid w:val="00006C85"/>
    <w:rsid w:val="00010598"/>
    <w:rsid w:val="000509AF"/>
    <w:rsid w:val="0005123E"/>
    <w:rsid w:val="00087E01"/>
    <w:rsid w:val="00096B65"/>
    <w:rsid w:val="000A2CC0"/>
    <w:rsid w:val="000B009F"/>
    <w:rsid w:val="000B4371"/>
    <w:rsid w:val="000C06BD"/>
    <w:rsid w:val="000C316C"/>
    <w:rsid w:val="000C4960"/>
    <w:rsid w:val="000D27C9"/>
    <w:rsid w:val="000D5B80"/>
    <w:rsid w:val="000D6BD0"/>
    <w:rsid w:val="000F19C5"/>
    <w:rsid w:val="000F2C86"/>
    <w:rsid w:val="000F5406"/>
    <w:rsid w:val="000F72EF"/>
    <w:rsid w:val="00100ACA"/>
    <w:rsid w:val="00110127"/>
    <w:rsid w:val="00114BF9"/>
    <w:rsid w:val="001160A7"/>
    <w:rsid w:val="0012091E"/>
    <w:rsid w:val="001230E6"/>
    <w:rsid w:val="00134AFF"/>
    <w:rsid w:val="001420E9"/>
    <w:rsid w:val="00146E77"/>
    <w:rsid w:val="00161722"/>
    <w:rsid w:val="00167F33"/>
    <w:rsid w:val="00173715"/>
    <w:rsid w:val="00173EA6"/>
    <w:rsid w:val="001767DB"/>
    <w:rsid w:val="001806DA"/>
    <w:rsid w:val="0018475B"/>
    <w:rsid w:val="001876E9"/>
    <w:rsid w:val="001974FE"/>
    <w:rsid w:val="00197941"/>
    <w:rsid w:val="001A49DA"/>
    <w:rsid w:val="001C6643"/>
    <w:rsid w:val="001E01F2"/>
    <w:rsid w:val="001E10ED"/>
    <w:rsid w:val="001F2ACE"/>
    <w:rsid w:val="001F75D6"/>
    <w:rsid w:val="001F762B"/>
    <w:rsid w:val="002021DE"/>
    <w:rsid w:val="002041C0"/>
    <w:rsid w:val="0020440E"/>
    <w:rsid w:val="00214A2A"/>
    <w:rsid w:val="00222498"/>
    <w:rsid w:val="0022450B"/>
    <w:rsid w:val="00230066"/>
    <w:rsid w:val="00232F07"/>
    <w:rsid w:val="00241AF0"/>
    <w:rsid w:val="00246DA6"/>
    <w:rsid w:val="002539EE"/>
    <w:rsid w:val="002614DD"/>
    <w:rsid w:val="00273681"/>
    <w:rsid w:val="00273EE6"/>
    <w:rsid w:val="00274DFE"/>
    <w:rsid w:val="00277FA2"/>
    <w:rsid w:val="002854EB"/>
    <w:rsid w:val="00287CC3"/>
    <w:rsid w:val="00291D0C"/>
    <w:rsid w:val="002961BD"/>
    <w:rsid w:val="00296E48"/>
    <w:rsid w:val="002A1471"/>
    <w:rsid w:val="002B1764"/>
    <w:rsid w:val="002B5DC2"/>
    <w:rsid w:val="002D23E4"/>
    <w:rsid w:val="002F436F"/>
    <w:rsid w:val="00310CC0"/>
    <w:rsid w:val="003205AE"/>
    <w:rsid w:val="00325DB5"/>
    <w:rsid w:val="00364159"/>
    <w:rsid w:val="00364AD4"/>
    <w:rsid w:val="003661DF"/>
    <w:rsid w:val="00372DF8"/>
    <w:rsid w:val="0037628B"/>
    <w:rsid w:val="00382B09"/>
    <w:rsid w:val="00386D09"/>
    <w:rsid w:val="003922D6"/>
    <w:rsid w:val="00392986"/>
    <w:rsid w:val="00392E58"/>
    <w:rsid w:val="003A0897"/>
    <w:rsid w:val="003A30CC"/>
    <w:rsid w:val="003A3C3A"/>
    <w:rsid w:val="003C07BB"/>
    <w:rsid w:val="003C2179"/>
    <w:rsid w:val="003C6F90"/>
    <w:rsid w:val="003D3252"/>
    <w:rsid w:val="003D6CCA"/>
    <w:rsid w:val="003E15DC"/>
    <w:rsid w:val="003E6D28"/>
    <w:rsid w:val="003F2D04"/>
    <w:rsid w:val="003F5D36"/>
    <w:rsid w:val="00402916"/>
    <w:rsid w:val="0040491A"/>
    <w:rsid w:val="00411FC6"/>
    <w:rsid w:val="00430685"/>
    <w:rsid w:val="00431AFE"/>
    <w:rsid w:val="00432BD7"/>
    <w:rsid w:val="00451549"/>
    <w:rsid w:val="00462F10"/>
    <w:rsid w:val="00463209"/>
    <w:rsid w:val="00464A4B"/>
    <w:rsid w:val="00464B16"/>
    <w:rsid w:val="00466F7F"/>
    <w:rsid w:val="00467C78"/>
    <w:rsid w:val="00490412"/>
    <w:rsid w:val="004A1625"/>
    <w:rsid w:val="004B06A2"/>
    <w:rsid w:val="004B711B"/>
    <w:rsid w:val="004D3ACD"/>
    <w:rsid w:val="004D506E"/>
    <w:rsid w:val="004E0807"/>
    <w:rsid w:val="004E4EB1"/>
    <w:rsid w:val="004F7797"/>
    <w:rsid w:val="004F7DA8"/>
    <w:rsid w:val="00500B64"/>
    <w:rsid w:val="00513AE6"/>
    <w:rsid w:val="00516BB6"/>
    <w:rsid w:val="00541262"/>
    <w:rsid w:val="00543416"/>
    <w:rsid w:val="0054486D"/>
    <w:rsid w:val="0055297B"/>
    <w:rsid w:val="00553137"/>
    <w:rsid w:val="00566E59"/>
    <w:rsid w:val="0057196A"/>
    <w:rsid w:val="00572DF6"/>
    <w:rsid w:val="00574A2C"/>
    <w:rsid w:val="005776BC"/>
    <w:rsid w:val="005825AE"/>
    <w:rsid w:val="00591A7D"/>
    <w:rsid w:val="005963BF"/>
    <w:rsid w:val="00597367"/>
    <w:rsid w:val="005A0930"/>
    <w:rsid w:val="005A1356"/>
    <w:rsid w:val="005A6469"/>
    <w:rsid w:val="005B56D6"/>
    <w:rsid w:val="005B6224"/>
    <w:rsid w:val="005C1EB9"/>
    <w:rsid w:val="005C721D"/>
    <w:rsid w:val="005D29AC"/>
    <w:rsid w:val="005D5FC9"/>
    <w:rsid w:val="005E3267"/>
    <w:rsid w:val="005E3613"/>
    <w:rsid w:val="005E77D1"/>
    <w:rsid w:val="005F2AB9"/>
    <w:rsid w:val="005F60E0"/>
    <w:rsid w:val="005F6EE4"/>
    <w:rsid w:val="00602464"/>
    <w:rsid w:val="00607B72"/>
    <w:rsid w:val="00610B82"/>
    <w:rsid w:val="00626D8B"/>
    <w:rsid w:val="0062775B"/>
    <w:rsid w:val="00634084"/>
    <w:rsid w:val="006464F7"/>
    <w:rsid w:val="006823CF"/>
    <w:rsid w:val="006A54B9"/>
    <w:rsid w:val="006B02DF"/>
    <w:rsid w:val="006C46F7"/>
    <w:rsid w:val="006C49C4"/>
    <w:rsid w:val="006F10C7"/>
    <w:rsid w:val="006F2CBF"/>
    <w:rsid w:val="006F4028"/>
    <w:rsid w:val="007017F0"/>
    <w:rsid w:val="00707058"/>
    <w:rsid w:val="0070728E"/>
    <w:rsid w:val="00712EE3"/>
    <w:rsid w:val="00713F72"/>
    <w:rsid w:val="00727B06"/>
    <w:rsid w:val="00730D93"/>
    <w:rsid w:val="0073103B"/>
    <w:rsid w:val="007354DA"/>
    <w:rsid w:val="007528C9"/>
    <w:rsid w:val="007536C0"/>
    <w:rsid w:val="00761D14"/>
    <w:rsid w:val="007634EE"/>
    <w:rsid w:val="00774357"/>
    <w:rsid w:val="00781A35"/>
    <w:rsid w:val="007917B0"/>
    <w:rsid w:val="007A0A00"/>
    <w:rsid w:val="007A1FAA"/>
    <w:rsid w:val="007A7902"/>
    <w:rsid w:val="007B1851"/>
    <w:rsid w:val="007E1BE2"/>
    <w:rsid w:val="007F0A2B"/>
    <w:rsid w:val="007F0CA4"/>
    <w:rsid w:val="007F1207"/>
    <w:rsid w:val="007F685B"/>
    <w:rsid w:val="00802FE6"/>
    <w:rsid w:val="00805102"/>
    <w:rsid w:val="008164F9"/>
    <w:rsid w:val="00842B5E"/>
    <w:rsid w:val="00844F16"/>
    <w:rsid w:val="00852CF3"/>
    <w:rsid w:val="00857BA7"/>
    <w:rsid w:val="008740EB"/>
    <w:rsid w:val="00875A91"/>
    <w:rsid w:val="008815DB"/>
    <w:rsid w:val="008838A5"/>
    <w:rsid w:val="00884D83"/>
    <w:rsid w:val="00885EC2"/>
    <w:rsid w:val="00897161"/>
    <w:rsid w:val="008A0E7E"/>
    <w:rsid w:val="008B635E"/>
    <w:rsid w:val="008B7C35"/>
    <w:rsid w:val="008C5691"/>
    <w:rsid w:val="008F17BE"/>
    <w:rsid w:val="008F446A"/>
    <w:rsid w:val="00901ED7"/>
    <w:rsid w:val="00907057"/>
    <w:rsid w:val="009077B5"/>
    <w:rsid w:val="009110F4"/>
    <w:rsid w:val="00917F91"/>
    <w:rsid w:val="00917FD9"/>
    <w:rsid w:val="009212BD"/>
    <w:rsid w:val="00927066"/>
    <w:rsid w:val="00934A26"/>
    <w:rsid w:val="00943096"/>
    <w:rsid w:val="00945997"/>
    <w:rsid w:val="00945F82"/>
    <w:rsid w:val="00951F15"/>
    <w:rsid w:val="00954D10"/>
    <w:rsid w:val="00954E8F"/>
    <w:rsid w:val="009603A5"/>
    <w:rsid w:val="00980B34"/>
    <w:rsid w:val="00982229"/>
    <w:rsid w:val="00982CF0"/>
    <w:rsid w:val="009857FC"/>
    <w:rsid w:val="00986F74"/>
    <w:rsid w:val="0099041B"/>
    <w:rsid w:val="0099205E"/>
    <w:rsid w:val="009B251B"/>
    <w:rsid w:val="009C119F"/>
    <w:rsid w:val="009C2320"/>
    <w:rsid w:val="009D2C41"/>
    <w:rsid w:val="009D799B"/>
    <w:rsid w:val="009E019B"/>
    <w:rsid w:val="009E03D7"/>
    <w:rsid w:val="00A02E3C"/>
    <w:rsid w:val="00A02F52"/>
    <w:rsid w:val="00A050B2"/>
    <w:rsid w:val="00A101BE"/>
    <w:rsid w:val="00A1067B"/>
    <w:rsid w:val="00A1279F"/>
    <w:rsid w:val="00A13642"/>
    <w:rsid w:val="00A15521"/>
    <w:rsid w:val="00A32194"/>
    <w:rsid w:val="00A33EB0"/>
    <w:rsid w:val="00A55AFE"/>
    <w:rsid w:val="00A63105"/>
    <w:rsid w:val="00A640D5"/>
    <w:rsid w:val="00A70812"/>
    <w:rsid w:val="00A81F2C"/>
    <w:rsid w:val="00A879B3"/>
    <w:rsid w:val="00A94F56"/>
    <w:rsid w:val="00A97B69"/>
    <w:rsid w:val="00AA1B33"/>
    <w:rsid w:val="00AA39D3"/>
    <w:rsid w:val="00AB0CD7"/>
    <w:rsid w:val="00AB2E86"/>
    <w:rsid w:val="00AC0835"/>
    <w:rsid w:val="00AC501C"/>
    <w:rsid w:val="00AC652B"/>
    <w:rsid w:val="00AE4650"/>
    <w:rsid w:val="00AE570C"/>
    <w:rsid w:val="00AF732F"/>
    <w:rsid w:val="00B010F6"/>
    <w:rsid w:val="00B01673"/>
    <w:rsid w:val="00B04DF3"/>
    <w:rsid w:val="00B051E7"/>
    <w:rsid w:val="00B14030"/>
    <w:rsid w:val="00B1669C"/>
    <w:rsid w:val="00B22D5A"/>
    <w:rsid w:val="00B2599E"/>
    <w:rsid w:val="00B26A8A"/>
    <w:rsid w:val="00B3129F"/>
    <w:rsid w:val="00B3236E"/>
    <w:rsid w:val="00B37161"/>
    <w:rsid w:val="00B40101"/>
    <w:rsid w:val="00B457F8"/>
    <w:rsid w:val="00B548A8"/>
    <w:rsid w:val="00B80A2F"/>
    <w:rsid w:val="00B874CE"/>
    <w:rsid w:val="00B9081F"/>
    <w:rsid w:val="00B941FB"/>
    <w:rsid w:val="00BC2C31"/>
    <w:rsid w:val="00BC7A5D"/>
    <w:rsid w:val="00BD2E2E"/>
    <w:rsid w:val="00BE58F4"/>
    <w:rsid w:val="00BE75F3"/>
    <w:rsid w:val="00BF0C04"/>
    <w:rsid w:val="00BF0CDD"/>
    <w:rsid w:val="00BF1F9C"/>
    <w:rsid w:val="00BF215C"/>
    <w:rsid w:val="00BF55D9"/>
    <w:rsid w:val="00BF6B55"/>
    <w:rsid w:val="00C00F15"/>
    <w:rsid w:val="00C02875"/>
    <w:rsid w:val="00C037AC"/>
    <w:rsid w:val="00C14F1B"/>
    <w:rsid w:val="00C32984"/>
    <w:rsid w:val="00C366A2"/>
    <w:rsid w:val="00C37884"/>
    <w:rsid w:val="00C37987"/>
    <w:rsid w:val="00C5441E"/>
    <w:rsid w:val="00C545BA"/>
    <w:rsid w:val="00C54F5F"/>
    <w:rsid w:val="00C56CCC"/>
    <w:rsid w:val="00C7037C"/>
    <w:rsid w:val="00C71D2E"/>
    <w:rsid w:val="00C73457"/>
    <w:rsid w:val="00C76373"/>
    <w:rsid w:val="00C80938"/>
    <w:rsid w:val="00C80B49"/>
    <w:rsid w:val="00C90517"/>
    <w:rsid w:val="00C91246"/>
    <w:rsid w:val="00CA1E33"/>
    <w:rsid w:val="00CA23AB"/>
    <w:rsid w:val="00CA67E6"/>
    <w:rsid w:val="00CB49B3"/>
    <w:rsid w:val="00CC03EF"/>
    <w:rsid w:val="00CC46F1"/>
    <w:rsid w:val="00CC527A"/>
    <w:rsid w:val="00CC6B27"/>
    <w:rsid w:val="00CD2225"/>
    <w:rsid w:val="00CD554A"/>
    <w:rsid w:val="00CF00CB"/>
    <w:rsid w:val="00CF09A8"/>
    <w:rsid w:val="00CF5A5F"/>
    <w:rsid w:val="00D011A5"/>
    <w:rsid w:val="00D12414"/>
    <w:rsid w:val="00D1633F"/>
    <w:rsid w:val="00D16475"/>
    <w:rsid w:val="00D2639C"/>
    <w:rsid w:val="00D55098"/>
    <w:rsid w:val="00D5531E"/>
    <w:rsid w:val="00D55FEA"/>
    <w:rsid w:val="00D56817"/>
    <w:rsid w:val="00D6064A"/>
    <w:rsid w:val="00D640F6"/>
    <w:rsid w:val="00D641D4"/>
    <w:rsid w:val="00D6721D"/>
    <w:rsid w:val="00D70809"/>
    <w:rsid w:val="00D750D0"/>
    <w:rsid w:val="00D75D40"/>
    <w:rsid w:val="00D77BB3"/>
    <w:rsid w:val="00D84DAC"/>
    <w:rsid w:val="00D86E87"/>
    <w:rsid w:val="00D871BE"/>
    <w:rsid w:val="00D9688E"/>
    <w:rsid w:val="00DA135C"/>
    <w:rsid w:val="00DA510A"/>
    <w:rsid w:val="00DA77EE"/>
    <w:rsid w:val="00DB190A"/>
    <w:rsid w:val="00DB1C0E"/>
    <w:rsid w:val="00DD3663"/>
    <w:rsid w:val="00DD66B5"/>
    <w:rsid w:val="00DD6A60"/>
    <w:rsid w:val="00DE16F5"/>
    <w:rsid w:val="00DE2A45"/>
    <w:rsid w:val="00DF1034"/>
    <w:rsid w:val="00E00D9A"/>
    <w:rsid w:val="00E01723"/>
    <w:rsid w:val="00E019F5"/>
    <w:rsid w:val="00E0456F"/>
    <w:rsid w:val="00E07709"/>
    <w:rsid w:val="00E128BE"/>
    <w:rsid w:val="00E13431"/>
    <w:rsid w:val="00E1399D"/>
    <w:rsid w:val="00E1519B"/>
    <w:rsid w:val="00E15260"/>
    <w:rsid w:val="00E15C13"/>
    <w:rsid w:val="00E207A1"/>
    <w:rsid w:val="00E25B06"/>
    <w:rsid w:val="00E26F69"/>
    <w:rsid w:val="00E30B86"/>
    <w:rsid w:val="00E3572B"/>
    <w:rsid w:val="00E37707"/>
    <w:rsid w:val="00E541F3"/>
    <w:rsid w:val="00E605D5"/>
    <w:rsid w:val="00E606AA"/>
    <w:rsid w:val="00E71785"/>
    <w:rsid w:val="00E71DB7"/>
    <w:rsid w:val="00E77D00"/>
    <w:rsid w:val="00E81DE0"/>
    <w:rsid w:val="00E830EA"/>
    <w:rsid w:val="00E86ECC"/>
    <w:rsid w:val="00EB1FA2"/>
    <w:rsid w:val="00EB32F0"/>
    <w:rsid w:val="00EC2FEA"/>
    <w:rsid w:val="00EC3C98"/>
    <w:rsid w:val="00ED02D8"/>
    <w:rsid w:val="00ED202D"/>
    <w:rsid w:val="00ED527E"/>
    <w:rsid w:val="00EE71C6"/>
    <w:rsid w:val="00EE7F41"/>
    <w:rsid w:val="00F03228"/>
    <w:rsid w:val="00F13BCE"/>
    <w:rsid w:val="00F2302A"/>
    <w:rsid w:val="00F27BEF"/>
    <w:rsid w:val="00F543A2"/>
    <w:rsid w:val="00F54B73"/>
    <w:rsid w:val="00F5709F"/>
    <w:rsid w:val="00F60582"/>
    <w:rsid w:val="00F60B33"/>
    <w:rsid w:val="00F60BFC"/>
    <w:rsid w:val="00F612CB"/>
    <w:rsid w:val="00F6508A"/>
    <w:rsid w:val="00F656E4"/>
    <w:rsid w:val="00F67306"/>
    <w:rsid w:val="00F728ED"/>
    <w:rsid w:val="00F73C37"/>
    <w:rsid w:val="00F74CEA"/>
    <w:rsid w:val="00F757A0"/>
    <w:rsid w:val="00F75A59"/>
    <w:rsid w:val="00F82BE1"/>
    <w:rsid w:val="00F85245"/>
    <w:rsid w:val="00F87EAD"/>
    <w:rsid w:val="00F93A06"/>
    <w:rsid w:val="00F964E4"/>
    <w:rsid w:val="00FA2167"/>
    <w:rsid w:val="00FA300E"/>
    <w:rsid w:val="00FA48FE"/>
    <w:rsid w:val="00FB5BCF"/>
    <w:rsid w:val="00FC09A2"/>
    <w:rsid w:val="00FD234E"/>
    <w:rsid w:val="00FD44DA"/>
    <w:rsid w:val="00FD47B8"/>
    <w:rsid w:val="00FD62E7"/>
    <w:rsid w:val="00FE2A92"/>
    <w:rsid w:val="00FF047E"/>
    <w:rsid w:val="00FF6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22E76-9883-43C7-928E-A3C71300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B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F2A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C501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0B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7A5E-B388-4600-97D9-3F221C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61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osta</cp:lastModifiedBy>
  <cp:revision>5</cp:revision>
  <cp:lastPrinted>2018-02-13T08:19:00Z</cp:lastPrinted>
  <dcterms:created xsi:type="dcterms:W3CDTF">2017-12-28T05:36:00Z</dcterms:created>
  <dcterms:modified xsi:type="dcterms:W3CDTF">2018-02-13T08:30:00Z</dcterms:modified>
</cp:coreProperties>
</file>